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B0586" w14:textId="44DC32E1" w:rsidR="002A684B" w:rsidRPr="00CF6C22" w:rsidRDefault="00E93B65" w:rsidP="00590F96">
      <w:pPr>
        <w:pStyle w:val="Instituio"/>
      </w:pPr>
      <w:r>
        <w:t>INSTITUTO FEDERAL DE MINAS GERAIS</w:t>
      </w:r>
      <w:r>
        <w:br/>
        <w:t>CAMPUS OURO BRANCO</w:t>
      </w:r>
    </w:p>
    <w:p w14:paraId="589F9841" w14:textId="77777777" w:rsidR="00F155C3" w:rsidRDefault="00F155C3" w:rsidP="00590F96">
      <w:pPr>
        <w:pStyle w:val="Instituio"/>
      </w:pPr>
    </w:p>
    <w:p w14:paraId="7DA0E6C0" w14:textId="77777777" w:rsidR="00F155C3" w:rsidRDefault="00F155C3" w:rsidP="00590F96">
      <w:pPr>
        <w:pStyle w:val="Instituio"/>
      </w:pPr>
    </w:p>
    <w:p w14:paraId="20C15E98" w14:textId="77777777" w:rsidR="00F155C3" w:rsidRDefault="00F155C3" w:rsidP="00590F96">
      <w:pPr>
        <w:pStyle w:val="Instituio"/>
      </w:pPr>
    </w:p>
    <w:p w14:paraId="3556B706" w14:textId="006D96E1" w:rsidR="006F1BDA" w:rsidRPr="00590F96" w:rsidRDefault="00B1196D" w:rsidP="00590F96">
      <w:pPr>
        <w:pStyle w:val="Instituio"/>
      </w:pPr>
      <w:r>
        <w:t>Rodolfo Oliveira Miranda</w:t>
      </w:r>
    </w:p>
    <w:p w14:paraId="5AB837CC" w14:textId="77777777" w:rsidR="006F1BDA" w:rsidRPr="00CF6C22" w:rsidRDefault="006F1BDA" w:rsidP="003E41B2">
      <w:pPr>
        <w:contextualSpacing/>
      </w:pPr>
    </w:p>
    <w:p w14:paraId="6841660C" w14:textId="77777777" w:rsidR="006F1BDA" w:rsidRPr="00CF6C22" w:rsidRDefault="006F1BDA" w:rsidP="003E41B2">
      <w:pPr>
        <w:contextualSpacing/>
      </w:pPr>
    </w:p>
    <w:p w14:paraId="2FF4CB81" w14:textId="77777777" w:rsidR="003D5D58" w:rsidRPr="00CF6C22" w:rsidRDefault="003D5D58" w:rsidP="003E41B2">
      <w:pPr>
        <w:contextualSpacing/>
      </w:pPr>
    </w:p>
    <w:p w14:paraId="5D2FD1FA" w14:textId="77777777" w:rsidR="00B7582D" w:rsidRPr="00CF6C22" w:rsidRDefault="00B7582D" w:rsidP="003E41B2">
      <w:pPr>
        <w:contextualSpacing/>
      </w:pPr>
    </w:p>
    <w:p w14:paraId="0E9753EB" w14:textId="77777777" w:rsidR="006F1BDA" w:rsidRPr="00CF6C22" w:rsidRDefault="006F1BDA" w:rsidP="003E41B2">
      <w:pPr>
        <w:contextualSpacing/>
      </w:pPr>
    </w:p>
    <w:p w14:paraId="5E7B07A8" w14:textId="1ECAC078" w:rsidR="006F1BDA" w:rsidRPr="00CF6C22" w:rsidRDefault="00B1196D" w:rsidP="003E41B2">
      <w:pPr>
        <w:pStyle w:val="Ttulodotrabalho"/>
        <w:spacing w:line="360" w:lineRule="auto"/>
        <w:contextualSpacing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TESTES DE ALGORITMOS DE ORDENAÇÃO</w:t>
      </w:r>
    </w:p>
    <w:p w14:paraId="5921841F" w14:textId="69DDE470" w:rsidR="00AE2722" w:rsidRPr="00CF6C22" w:rsidRDefault="00AE2722" w:rsidP="003E41B2">
      <w:pPr>
        <w:contextualSpacing/>
      </w:pPr>
    </w:p>
    <w:p w14:paraId="75D68142" w14:textId="77777777" w:rsidR="00AE2722" w:rsidRPr="00CF6C22" w:rsidRDefault="00AE2722" w:rsidP="003E41B2">
      <w:pPr>
        <w:contextualSpacing/>
      </w:pPr>
    </w:p>
    <w:p w14:paraId="4129C5AD" w14:textId="77777777" w:rsidR="00AE2722" w:rsidRPr="00CF6C22" w:rsidRDefault="00AE2722" w:rsidP="003E41B2">
      <w:pPr>
        <w:contextualSpacing/>
      </w:pPr>
    </w:p>
    <w:p w14:paraId="7A914BB2" w14:textId="77777777" w:rsidR="00AE2722" w:rsidRPr="00CF6C22" w:rsidRDefault="00AE2722" w:rsidP="003E41B2">
      <w:pPr>
        <w:contextualSpacing/>
      </w:pPr>
    </w:p>
    <w:p w14:paraId="3311E14D" w14:textId="77777777" w:rsidR="006D48DE" w:rsidRPr="00CF6C22" w:rsidRDefault="006D48DE" w:rsidP="003E41B2">
      <w:pPr>
        <w:contextualSpacing/>
      </w:pPr>
    </w:p>
    <w:p w14:paraId="4FFD27B4" w14:textId="77777777" w:rsidR="006D48DE" w:rsidRPr="00CF6C22" w:rsidRDefault="006D48DE" w:rsidP="003E41B2">
      <w:pPr>
        <w:contextualSpacing/>
      </w:pPr>
    </w:p>
    <w:p w14:paraId="3DE91156" w14:textId="77777777" w:rsidR="006D48DE" w:rsidRDefault="006D48DE" w:rsidP="003E41B2">
      <w:pPr>
        <w:contextualSpacing/>
      </w:pPr>
    </w:p>
    <w:p w14:paraId="314AEE21" w14:textId="77777777" w:rsidR="0028205B" w:rsidRDefault="0028205B" w:rsidP="003E41B2">
      <w:pPr>
        <w:contextualSpacing/>
      </w:pPr>
    </w:p>
    <w:p w14:paraId="229E3252" w14:textId="77777777" w:rsidR="0028205B" w:rsidRDefault="0028205B" w:rsidP="003E41B2">
      <w:pPr>
        <w:contextualSpacing/>
      </w:pPr>
    </w:p>
    <w:p w14:paraId="29FD2E76" w14:textId="77777777" w:rsidR="0028205B" w:rsidRDefault="0028205B" w:rsidP="003E41B2">
      <w:pPr>
        <w:contextualSpacing/>
      </w:pPr>
    </w:p>
    <w:p w14:paraId="70EC20F5" w14:textId="77777777" w:rsidR="0028205B" w:rsidRDefault="0028205B" w:rsidP="003E41B2">
      <w:pPr>
        <w:contextualSpacing/>
      </w:pPr>
    </w:p>
    <w:p w14:paraId="2DB94AC5" w14:textId="77777777" w:rsidR="0028205B" w:rsidRDefault="0028205B" w:rsidP="003E41B2">
      <w:pPr>
        <w:contextualSpacing/>
      </w:pPr>
    </w:p>
    <w:p w14:paraId="38763378" w14:textId="77777777" w:rsidR="0028205B" w:rsidRDefault="0028205B" w:rsidP="003E41B2">
      <w:pPr>
        <w:contextualSpacing/>
      </w:pPr>
    </w:p>
    <w:p w14:paraId="29A15C82" w14:textId="77777777" w:rsidR="006D48DE" w:rsidRDefault="006D48DE" w:rsidP="003E41B2">
      <w:pPr>
        <w:contextualSpacing/>
      </w:pPr>
    </w:p>
    <w:p w14:paraId="2E66BFDE" w14:textId="77777777" w:rsidR="002E62CA" w:rsidRDefault="002E62CA" w:rsidP="003E41B2">
      <w:pPr>
        <w:contextualSpacing/>
      </w:pPr>
    </w:p>
    <w:p w14:paraId="36DB7CEB" w14:textId="77777777" w:rsidR="002E62CA" w:rsidRDefault="002E62CA" w:rsidP="003E41B2">
      <w:pPr>
        <w:contextualSpacing/>
      </w:pPr>
    </w:p>
    <w:p w14:paraId="1D5411F9" w14:textId="77777777" w:rsidR="002E62CA" w:rsidRDefault="002E62CA" w:rsidP="003E41B2">
      <w:pPr>
        <w:contextualSpacing/>
      </w:pPr>
    </w:p>
    <w:p w14:paraId="3D4245B0" w14:textId="77777777" w:rsidR="002E62CA" w:rsidRDefault="002E62CA" w:rsidP="003E41B2">
      <w:pPr>
        <w:contextualSpacing/>
      </w:pPr>
    </w:p>
    <w:p w14:paraId="32784EAD" w14:textId="31D2813A" w:rsidR="00AE2722" w:rsidRPr="00CF6C22" w:rsidRDefault="00B1196D" w:rsidP="003E41B2">
      <w:pPr>
        <w:pStyle w:val="CidadeAno"/>
        <w:spacing w:line="36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Ouro Branco, MG</w:t>
      </w:r>
    </w:p>
    <w:p w14:paraId="4C6EFF3D" w14:textId="5B8D5761" w:rsidR="00CD0461" w:rsidRPr="00CF6C22" w:rsidRDefault="00B1196D" w:rsidP="003E41B2">
      <w:pPr>
        <w:pStyle w:val="CidadeAno"/>
        <w:spacing w:line="360" w:lineRule="auto"/>
        <w:contextualSpacing/>
        <w:rPr>
          <w:rFonts w:ascii="Times New Roman" w:hAnsi="Times New Roman"/>
        </w:rPr>
        <w:sectPr w:rsidR="00CD0461" w:rsidRPr="00CF6C22" w:rsidSect="001152CF">
          <w:headerReference w:type="default" r:id="rId8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</w:rPr>
        <w:t>2023</w:t>
      </w:r>
    </w:p>
    <w:p w14:paraId="5942B06F" w14:textId="29EEBFD7" w:rsidR="00230CD2" w:rsidRPr="00590F96" w:rsidRDefault="00B1196D" w:rsidP="00F155C3">
      <w:pPr>
        <w:pStyle w:val="Autor"/>
        <w:rPr>
          <w:sz w:val="24"/>
          <w:szCs w:val="24"/>
        </w:rPr>
      </w:pPr>
      <w:r>
        <w:rPr>
          <w:sz w:val="24"/>
          <w:szCs w:val="24"/>
        </w:rPr>
        <w:lastRenderedPageBreak/>
        <w:t>Rodolfo Oliveira Miranda</w:t>
      </w:r>
    </w:p>
    <w:p w14:paraId="6E777407" w14:textId="77777777" w:rsidR="00F155C3" w:rsidRDefault="00F155C3" w:rsidP="006D48DE">
      <w:pPr>
        <w:pStyle w:val="Ttulodotrabalho"/>
        <w:spacing w:line="360" w:lineRule="auto"/>
        <w:contextualSpacing/>
        <w:rPr>
          <w:rFonts w:ascii="Times New Roman" w:hAnsi="Times New Roman"/>
          <w:b w:val="0"/>
          <w:sz w:val="24"/>
        </w:rPr>
      </w:pPr>
    </w:p>
    <w:p w14:paraId="77AB2B59" w14:textId="77777777" w:rsidR="00F155C3" w:rsidRDefault="00F155C3" w:rsidP="006D48DE">
      <w:pPr>
        <w:pStyle w:val="Ttulodotrabalho"/>
        <w:spacing w:line="360" w:lineRule="auto"/>
        <w:contextualSpacing/>
        <w:rPr>
          <w:rFonts w:ascii="Times New Roman" w:hAnsi="Times New Roman"/>
          <w:b w:val="0"/>
          <w:sz w:val="24"/>
        </w:rPr>
      </w:pPr>
    </w:p>
    <w:p w14:paraId="7CAAEA71" w14:textId="77777777" w:rsidR="00F155C3" w:rsidRDefault="00F155C3" w:rsidP="006D48DE">
      <w:pPr>
        <w:pStyle w:val="Ttulodotrabalho"/>
        <w:spacing w:line="360" w:lineRule="auto"/>
        <w:contextualSpacing/>
        <w:rPr>
          <w:rFonts w:ascii="Times New Roman" w:hAnsi="Times New Roman"/>
          <w:b w:val="0"/>
          <w:sz w:val="24"/>
        </w:rPr>
      </w:pPr>
    </w:p>
    <w:p w14:paraId="43F0EDA8" w14:textId="77777777" w:rsidR="00F155C3" w:rsidRDefault="00F155C3" w:rsidP="006D48DE">
      <w:pPr>
        <w:pStyle w:val="Ttulodotrabalho"/>
        <w:spacing w:line="360" w:lineRule="auto"/>
        <w:contextualSpacing/>
        <w:rPr>
          <w:rFonts w:ascii="Times New Roman" w:hAnsi="Times New Roman"/>
          <w:b w:val="0"/>
          <w:sz w:val="24"/>
        </w:rPr>
      </w:pPr>
    </w:p>
    <w:p w14:paraId="0CDA2292" w14:textId="77777777" w:rsidR="00F155C3" w:rsidRDefault="00F155C3" w:rsidP="006D48DE">
      <w:pPr>
        <w:pStyle w:val="Ttulodotrabalho"/>
        <w:spacing w:line="360" w:lineRule="auto"/>
        <w:contextualSpacing/>
        <w:rPr>
          <w:rFonts w:ascii="Times New Roman" w:hAnsi="Times New Roman"/>
          <w:b w:val="0"/>
          <w:sz w:val="24"/>
        </w:rPr>
      </w:pPr>
    </w:p>
    <w:p w14:paraId="276CFB08" w14:textId="585E1C59" w:rsidR="00F155C3" w:rsidRDefault="00F155C3" w:rsidP="006D48DE">
      <w:pPr>
        <w:pStyle w:val="Ttulodotrabalho"/>
        <w:spacing w:line="360" w:lineRule="auto"/>
        <w:contextualSpacing/>
        <w:rPr>
          <w:rFonts w:ascii="Times New Roman" w:hAnsi="Times New Roman"/>
          <w:b w:val="0"/>
          <w:sz w:val="24"/>
        </w:rPr>
      </w:pPr>
    </w:p>
    <w:p w14:paraId="1AE71A08" w14:textId="77777777" w:rsidR="00F155C3" w:rsidRDefault="00F155C3" w:rsidP="006D48DE">
      <w:pPr>
        <w:pStyle w:val="Ttulodotrabalho"/>
        <w:spacing w:line="360" w:lineRule="auto"/>
        <w:contextualSpacing/>
        <w:rPr>
          <w:rFonts w:ascii="Times New Roman" w:hAnsi="Times New Roman"/>
          <w:b w:val="0"/>
          <w:sz w:val="24"/>
        </w:rPr>
      </w:pPr>
    </w:p>
    <w:p w14:paraId="2EDE5A42" w14:textId="77777777" w:rsidR="00F155C3" w:rsidRDefault="00F155C3" w:rsidP="006D48DE">
      <w:pPr>
        <w:pStyle w:val="Ttulodotrabalho"/>
        <w:spacing w:line="360" w:lineRule="auto"/>
        <w:contextualSpacing/>
        <w:rPr>
          <w:rFonts w:ascii="Times New Roman" w:hAnsi="Times New Roman"/>
          <w:b w:val="0"/>
          <w:sz w:val="24"/>
        </w:rPr>
      </w:pPr>
    </w:p>
    <w:p w14:paraId="2339560B" w14:textId="77777777" w:rsidR="00F155C3" w:rsidRDefault="00F155C3" w:rsidP="006D48DE">
      <w:pPr>
        <w:pStyle w:val="Ttulodotrabalho"/>
        <w:spacing w:line="360" w:lineRule="auto"/>
        <w:contextualSpacing/>
        <w:rPr>
          <w:rFonts w:ascii="Times New Roman" w:hAnsi="Times New Roman"/>
          <w:b w:val="0"/>
          <w:sz w:val="24"/>
        </w:rPr>
      </w:pPr>
    </w:p>
    <w:p w14:paraId="69A6A315" w14:textId="77777777" w:rsidR="00F155C3" w:rsidRDefault="00F155C3" w:rsidP="00F155C3"/>
    <w:p w14:paraId="38CB5A96" w14:textId="77777777" w:rsidR="00F155C3" w:rsidRPr="00F155C3" w:rsidRDefault="00F155C3" w:rsidP="00F155C3"/>
    <w:p w14:paraId="6C5EECEE" w14:textId="0F79DED5" w:rsidR="006D48DE" w:rsidRPr="00CF6C22" w:rsidRDefault="00B1196D" w:rsidP="006D48DE">
      <w:pPr>
        <w:pStyle w:val="Ttulodotrabalho"/>
        <w:spacing w:line="360" w:lineRule="auto"/>
        <w:contextualSpacing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TESTES DE ALGORITMOS DE ORDENAÇÃO</w:t>
      </w:r>
    </w:p>
    <w:p w14:paraId="6F4A0DC0" w14:textId="77777777" w:rsidR="00F155C3" w:rsidRDefault="00F155C3" w:rsidP="00F155C3"/>
    <w:p w14:paraId="06FE6E66" w14:textId="77777777" w:rsidR="00F155C3" w:rsidRDefault="00F155C3" w:rsidP="00F155C3"/>
    <w:p w14:paraId="69DDE50B" w14:textId="77777777" w:rsidR="00F155C3" w:rsidRPr="00F155C3" w:rsidRDefault="00F155C3" w:rsidP="00F155C3"/>
    <w:p w14:paraId="00A8B45C" w14:textId="12B5F0C7" w:rsidR="00A84BB8" w:rsidRPr="00CF6C22" w:rsidRDefault="00B1196D" w:rsidP="006D48DE">
      <w:pPr>
        <w:pStyle w:val="TipodotrabalhoOrientador"/>
        <w:ind w:left="4536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Trabalho referente aos testes e comparações sobre algoritmos de ordenação em Java.</w:t>
      </w:r>
    </w:p>
    <w:p w14:paraId="631BED55" w14:textId="77777777" w:rsidR="0094532E" w:rsidRDefault="0094532E" w:rsidP="006D48DE">
      <w:pPr>
        <w:spacing w:line="240" w:lineRule="auto"/>
        <w:ind w:left="4536"/>
        <w:contextualSpacing/>
      </w:pPr>
    </w:p>
    <w:p w14:paraId="416CD3C3" w14:textId="1B4CF69B" w:rsidR="00963B0D" w:rsidRPr="00CF6C22" w:rsidRDefault="005B7A75" w:rsidP="006D48DE">
      <w:pPr>
        <w:spacing w:line="240" w:lineRule="auto"/>
        <w:ind w:left="4536"/>
        <w:contextualSpacing/>
      </w:pPr>
      <w:r w:rsidRPr="00CF6C22">
        <w:t>Área de conce</w:t>
      </w:r>
      <w:r w:rsidR="00524E3A" w:rsidRPr="00CF6C22">
        <w:t>n</w:t>
      </w:r>
      <w:r w:rsidRPr="00CF6C22">
        <w:t>tração:</w:t>
      </w:r>
      <w:r w:rsidR="00B452E7">
        <w:t xml:space="preserve"> </w:t>
      </w:r>
      <w:proofErr w:type="spellStart"/>
      <w:r w:rsidR="00B1196D">
        <w:t>AEDs</w:t>
      </w:r>
      <w:proofErr w:type="spellEnd"/>
    </w:p>
    <w:p w14:paraId="0704A4C7" w14:textId="77777777" w:rsidR="00A84BB8" w:rsidRPr="00CF6C22" w:rsidRDefault="00A84BB8" w:rsidP="006D48DE">
      <w:pPr>
        <w:spacing w:line="240" w:lineRule="auto"/>
        <w:ind w:left="4536"/>
        <w:contextualSpacing/>
      </w:pPr>
    </w:p>
    <w:p w14:paraId="58321DF7" w14:textId="720C0999" w:rsidR="00963B0D" w:rsidRDefault="00963B0D" w:rsidP="00B1196D">
      <w:pPr>
        <w:pStyle w:val="TipodotrabalhoOrientador"/>
        <w:ind w:left="4536"/>
        <w:contextualSpacing/>
        <w:jc w:val="left"/>
        <w:rPr>
          <w:rFonts w:ascii="Times New Roman" w:hAnsi="Times New Roman"/>
        </w:rPr>
      </w:pPr>
      <w:r w:rsidRPr="00CF6C22">
        <w:rPr>
          <w:rFonts w:ascii="Times New Roman" w:hAnsi="Times New Roman"/>
        </w:rPr>
        <w:t xml:space="preserve">Orientador: </w:t>
      </w:r>
      <w:r w:rsidR="00B1196D">
        <w:rPr>
          <w:rFonts w:ascii="Times New Roman" w:hAnsi="Times New Roman"/>
        </w:rPr>
        <w:t>Luciana Lourdes Silva</w:t>
      </w:r>
      <w:r w:rsidR="00FC2735">
        <w:rPr>
          <w:rFonts w:ascii="Times New Roman" w:hAnsi="Times New Roman"/>
        </w:rPr>
        <w:br/>
        <w:t xml:space="preserve"> </w:t>
      </w:r>
    </w:p>
    <w:p w14:paraId="15B46500" w14:textId="68B9DB7D" w:rsidR="00FC2735" w:rsidRPr="00FC2735" w:rsidRDefault="00FC2735" w:rsidP="00FC2735">
      <w:r>
        <w:t xml:space="preserve">                                                                           </w:t>
      </w:r>
    </w:p>
    <w:p w14:paraId="4493636D" w14:textId="77777777" w:rsidR="00FC2735" w:rsidRPr="00FC2735" w:rsidRDefault="00FC2735" w:rsidP="00FC2735"/>
    <w:p w14:paraId="655A2FCD" w14:textId="77777777" w:rsidR="00963B0D" w:rsidRPr="00CF6C22" w:rsidRDefault="00963B0D" w:rsidP="003E41B2">
      <w:pPr>
        <w:contextualSpacing/>
      </w:pPr>
    </w:p>
    <w:p w14:paraId="4FE8B831" w14:textId="77777777" w:rsidR="00C369ED" w:rsidRPr="00CF6C22" w:rsidRDefault="00C369ED" w:rsidP="003E41B2">
      <w:pPr>
        <w:contextualSpacing/>
        <w:jc w:val="right"/>
      </w:pPr>
    </w:p>
    <w:p w14:paraId="2DEF1F25" w14:textId="77777777" w:rsidR="006D48DE" w:rsidRPr="00CF6C22" w:rsidRDefault="006D48DE" w:rsidP="003E41B2">
      <w:pPr>
        <w:contextualSpacing/>
        <w:jc w:val="right"/>
      </w:pPr>
    </w:p>
    <w:p w14:paraId="498AA522" w14:textId="77777777" w:rsidR="00A84BB8" w:rsidRPr="00CF6C22" w:rsidRDefault="00A84BB8" w:rsidP="003E41B2">
      <w:pPr>
        <w:contextualSpacing/>
        <w:jc w:val="right"/>
      </w:pPr>
    </w:p>
    <w:p w14:paraId="66EDE942" w14:textId="77777777" w:rsidR="00C369ED" w:rsidRDefault="00C369ED" w:rsidP="003E41B2">
      <w:pPr>
        <w:contextualSpacing/>
      </w:pPr>
    </w:p>
    <w:p w14:paraId="7D9F3D7B" w14:textId="77777777" w:rsidR="00B1196D" w:rsidRDefault="00B1196D" w:rsidP="003E41B2">
      <w:pPr>
        <w:contextualSpacing/>
      </w:pPr>
    </w:p>
    <w:p w14:paraId="4535E0AF" w14:textId="77777777" w:rsidR="00B1196D" w:rsidRPr="00CF6C22" w:rsidRDefault="00B1196D" w:rsidP="003E41B2">
      <w:pPr>
        <w:contextualSpacing/>
      </w:pPr>
    </w:p>
    <w:p w14:paraId="501A75FF" w14:textId="60F8C69C" w:rsidR="00C369ED" w:rsidRPr="00CF6C22" w:rsidRDefault="00B1196D" w:rsidP="006D48DE">
      <w:pPr>
        <w:pStyle w:val="CidadeAno"/>
        <w:spacing w:line="360" w:lineRule="auto"/>
        <w:contextualSpacing/>
        <w:rPr>
          <w:rFonts w:ascii="Times New Roman" w:hAnsi="Times New Roman"/>
        </w:rPr>
      </w:pPr>
      <w:bookmarkStart w:id="0" w:name="_Toc103411585"/>
      <w:bookmarkStart w:id="1" w:name="_Toc103411751"/>
      <w:bookmarkStart w:id="2" w:name="_Toc103412939"/>
      <w:bookmarkStart w:id="3" w:name="_Toc103419815"/>
      <w:r>
        <w:rPr>
          <w:rFonts w:ascii="Times New Roman" w:hAnsi="Times New Roman"/>
        </w:rPr>
        <w:t>Ouro Branco, MG</w:t>
      </w:r>
    </w:p>
    <w:p w14:paraId="222D9C7E" w14:textId="32956239" w:rsidR="0097752C" w:rsidRDefault="00B1196D" w:rsidP="009A6EC4">
      <w:pPr>
        <w:pStyle w:val="CidadeAno"/>
        <w:spacing w:line="360" w:lineRule="auto"/>
        <w:contextualSpacing/>
      </w:pPr>
      <w:r>
        <w:rPr>
          <w:rFonts w:ascii="Times New Roman" w:hAnsi="Times New Roman"/>
        </w:rPr>
        <w:t>2023</w:t>
      </w:r>
    </w:p>
    <w:p w14:paraId="4AD953FB" w14:textId="3CEC9D51" w:rsidR="00F155C3" w:rsidRDefault="00F155C3" w:rsidP="00F155C3">
      <w:pPr>
        <w:pStyle w:val="NormalWeb"/>
        <w:shd w:val="clear" w:color="auto" w:fill="FFFFFF"/>
        <w:spacing w:before="0" w:beforeAutospacing="0" w:after="0" w:afterAutospacing="0"/>
        <w:ind w:firstLine="709"/>
        <w:rPr>
          <w:color w:val="172938"/>
        </w:rPr>
      </w:pPr>
    </w:p>
    <w:p w14:paraId="4073AB23" w14:textId="77777777" w:rsidR="00971BC3" w:rsidRDefault="00971BC3" w:rsidP="00971BC3">
      <w:pPr>
        <w:pStyle w:val="NormalWeb"/>
        <w:shd w:val="clear" w:color="auto" w:fill="FFFFFF"/>
        <w:spacing w:before="0" w:beforeAutospacing="0" w:after="0" w:afterAutospacing="0"/>
        <w:rPr>
          <w:color w:val="172938"/>
        </w:rPr>
      </w:pPr>
    </w:p>
    <w:p w14:paraId="1F1870CB" w14:textId="5B4D52F0" w:rsidR="00F155C3" w:rsidRDefault="00971BC3" w:rsidP="00971BC3">
      <w:pPr>
        <w:pStyle w:val="NormalWeb"/>
        <w:shd w:val="clear" w:color="auto" w:fill="FFFFFF"/>
        <w:spacing w:before="0" w:beforeAutospacing="0" w:after="0" w:afterAutospacing="0"/>
        <w:rPr>
          <w:color w:val="172938"/>
        </w:rPr>
      </w:pPr>
      <w:r>
        <w:rPr>
          <w:color w:val="172938"/>
        </w:rPr>
        <w:lastRenderedPageBreak/>
        <w:t>COMPLEXIDADE</w:t>
      </w:r>
    </w:p>
    <w:p w14:paraId="44D5EDB1" w14:textId="77777777" w:rsidR="00971BC3" w:rsidRPr="00971BC3" w:rsidRDefault="00971BC3" w:rsidP="00971BC3">
      <w:pPr>
        <w:pStyle w:val="NormalWeb"/>
        <w:shd w:val="clear" w:color="auto" w:fill="FFFFFF"/>
        <w:spacing w:before="0" w:beforeAutospacing="0" w:after="0" w:afterAutospacing="0"/>
        <w:rPr>
          <w:color w:val="172938"/>
        </w:rPr>
      </w:pPr>
    </w:p>
    <w:p w14:paraId="44E28A8D" w14:textId="77777777" w:rsidR="00971BC3" w:rsidRDefault="00971BC3" w:rsidP="00971BC3">
      <w:pPr>
        <w:pStyle w:val="NormalWeb"/>
        <w:shd w:val="clear" w:color="auto" w:fill="FFFFFF"/>
        <w:spacing w:before="0" w:beforeAutospacing="0" w:after="0" w:afterAutospacing="0"/>
        <w:rPr>
          <w:color w:val="172938"/>
        </w:rPr>
      </w:pPr>
      <w:r w:rsidRPr="00971BC3">
        <w:rPr>
          <w:b/>
          <w:bCs/>
          <w:color w:val="172938"/>
        </w:rPr>
        <w:t xml:space="preserve">Bubble </w:t>
      </w:r>
      <w:proofErr w:type="spellStart"/>
      <w:r w:rsidRPr="00971BC3">
        <w:rPr>
          <w:b/>
          <w:bCs/>
          <w:color w:val="172938"/>
        </w:rPr>
        <w:t>Sort</w:t>
      </w:r>
      <w:proofErr w:type="spellEnd"/>
      <w:r w:rsidRPr="00971BC3">
        <w:rPr>
          <w:b/>
          <w:bCs/>
          <w:color w:val="172938"/>
        </w:rPr>
        <w:t>:</w:t>
      </w:r>
      <w:r>
        <w:rPr>
          <w:color w:val="172938"/>
        </w:rPr>
        <w:t xml:space="preserve"> </w:t>
      </w:r>
    </w:p>
    <w:p w14:paraId="5596DF94" w14:textId="4FD1D679" w:rsidR="00971BC3" w:rsidRDefault="00971BC3" w:rsidP="00971BC3">
      <w:pPr>
        <w:pStyle w:val="NormalWeb"/>
        <w:shd w:val="clear" w:color="auto" w:fill="FFFFFF"/>
        <w:spacing w:before="0" w:beforeAutospacing="0" w:after="0" w:afterAutospacing="0"/>
        <w:rPr>
          <w:color w:val="172938"/>
        </w:rPr>
      </w:pPr>
      <w:r>
        <w:rPr>
          <w:color w:val="172938"/>
        </w:rPr>
        <w:t xml:space="preserve">O pior caso, caso médio e melhor caso têm uma complexidade de O(n²), tornando-o ineficiente para </w:t>
      </w:r>
      <w:proofErr w:type="spellStart"/>
      <w:r>
        <w:rPr>
          <w:color w:val="172938"/>
        </w:rPr>
        <w:t>arrays</w:t>
      </w:r>
      <w:proofErr w:type="spellEnd"/>
      <w:r>
        <w:rPr>
          <w:color w:val="172938"/>
        </w:rPr>
        <w:t xml:space="preserve"> com grandes quantidades de dados.</w:t>
      </w:r>
    </w:p>
    <w:p w14:paraId="1340940A" w14:textId="77777777" w:rsidR="00971BC3" w:rsidRDefault="00971BC3" w:rsidP="00971BC3">
      <w:pPr>
        <w:pStyle w:val="NormalWeb"/>
        <w:shd w:val="clear" w:color="auto" w:fill="FFFFFF"/>
        <w:spacing w:before="0" w:beforeAutospacing="0" w:after="0" w:afterAutospacing="0"/>
        <w:rPr>
          <w:color w:val="172938"/>
        </w:rPr>
      </w:pPr>
    </w:p>
    <w:p w14:paraId="4EB7317B" w14:textId="77777777" w:rsidR="00971BC3" w:rsidRDefault="00971BC3" w:rsidP="00971BC3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172938"/>
        </w:rPr>
      </w:pPr>
      <w:proofErr w:type="spellStart"/>
      <w:r>
        <w:rPr>
          <w:b/>
          <w:bCs/>
          <w:color w:val="172938"/>
        </w:rPr>
        <w:t>Selection</w:t>
      </w:r>
      <w:proofErr w:type="spellEnd"/>
      <w:r>
        <w:rPr>
          <w:b/>
          <w:bCs/>
          <w:color w:val="172938"/>
        </w:rPr>
        <w:t xml:space="preserve"> </w:t>
      </w:r>
      <w:proofErr w:type="spellStart"/>
      <w:r>
        <w:rPr>
          <w:b/>
          <w:bCs/>
          <w:color w:val="172938"/>
        </w:rPr>
        <w:t>Sort</w:t>
      </w:r>
      <w:proofErr w:type="spellEnd"/>
      <w:r>
        <w:rPr>
          <w:b/>
          <w:bCs/>
          <w:color w:val="172938"/>
        </w:rPr>
        <w:t xml:space="preserve">: </w:t>
      </w:r>
    </w:p>
    <w:p w14:paraId="5E9209F2" w14:textId="320B6A2B" w:rsidR="00971BC3" w:rsidRDefault="00971BC3" w:rsidP="00971BC3">
      <w:pPr>
        <w:pStyle w:val="NormalWeb"/>
        <w:shd w:val="clear" w:color="auto" w:fill="FFFFFF"/>
        <w:spacing w:before="0" w:beforeAutospacing="0" w:after="0" w:afterAutospacing="0"/>
        <w:rPr>
          <w:color w:val="172938"/>
        </w:rPr>
      </w:pPr>
      <w:r>
        <w:rPr>
          <w:color w:val="172938"/>
        </w:rPr>
        <w:t>Também tem complexidade de O(n²) no pior, médio e melhor caso.</w:t>
      </w:r>
    </w:p>
    <w:p w14:paraId="392D5643" w14:textId="77777777" w:rsidR="00971BC3" w:rsidRDefault="00971BC3" w:rsidP="00971BC3">
      <w:pPr>
        <w:pStyle w:val="NormalWeb"/>
        <w:shd w:val="clear" w:color="auto" w:fill="FFFFFF"/>
        <w:spacing w:before="0" w:beforeAutospacing="0" w:after="0" w:afterAutospacing="0"/>
        <w:rPr>
          <w:color w:val="172938"/>
        </w:rPr>
      </w:pPr>
    </w:p>
    <w:p w14:paraId="44DB7199" w14:textId="7AF4BA80" w:rsidR="00971BC3" w:rsidRDefault="00971BC3" w:rsidP="00971BC3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172938"/>
        </w:rPr>
      </w:pPr>
      <w:proofErr w:type="spellStart"/>
      <w:r>
        <w:rPr>
          <w:b/>
          <w:bCs/>
          <w:color w:val="172938"/>
        </w:rPr>
        <w:t>Insertion</w:t>
      </w:r>
      <w:proofErr w:type="spellEnd"/>
      <w:r>
        <w:rPr>
          <w:b/>
          <w:bCs/>
          <w:color w:val="172938"/>
        </w:rPr>
        <w:t xml:space="preserve"> </w:t>
      </w:r>
      <w:proofErr w:type="spellStart"/>
      <w:r>
        <w:rPr>
          <w:b/>
          <w:bCs/>
          <w:color w:val="172938"/>
        </w:rPr>
        <w:t>Sort</w:t>
      </w:r>
      <w:proofErr w:type="spellEnd"/>
      <w:r>
        <w:rPr>
          <w:b/>
          <w:bCs/>
          <w:color w:val="172938"/>
        </w:rPr>
        <w:t xml:space="preserve">: </w:t>
      </w:r>
    </w:p>
    <w:p w14:paraId="014DBC6D" w14:textId="5BEC1791" w:rsidR="00971BC3" w:rsidRDefault="00971BC3" w:rsidP="00971BC3">
      <w:pPr>
        <w:pStyle w:val="NormalWeb"/>
        <w:shd w:val="clear" w:color="auto" w:fill="FFFFFF"/>
        <w:spacing w:before="0" w:beforeAutospacing="0" w:after="0" w:afterAutospacing="0"/>
        <w:rPr>
          <w:color w:val="172938"/>
        </w:rPr>
      </w:pPr>
      <w:r>
        <w:rPr>
          <w:color w:val="172938"/>
        </w:rPr>
        <w:t>Possui igualmente complexidade O(n</w:t>
      </w:r>
      <w:proofErr w:type="gramStart"/>
      <w:r>
        <w:rPr>
          <w:color w:val="172938"/>
        </w:rPr>
        <w:t>²)  no</w:t>
      </w:r>
      <w:proofErr w:type="gramEnd"/>
      <w:r>
        <w:rPr>
          <w:color w:val="172938"/>
        </w:rPr>
        <w:t xml:space="preserve"> pior caso, porém pode ser mais eficiente em conjuntos parcialmente ordenados.</w:t>
      </w:r>
    </w:p>
    <w:p w14:paraId="29FA126A" w14:textId="77777777" w:rsidR="00971BC3" w:rsidRDefault="00971BC3" w:rsidP="00971BC3">
      <w:pPr>
        <w:pStyle w:val="NormalWeb"/>
        <w:shd w:val="clear" w:color="auto" w:fill="FFFFFF"/>
        <w:spacing w:before="0" w:beforeAutospacing="0" w:after="0" w:afterAutospacing="0"/>
        <w:rPr>
          <w:color w:val="172938"/>
        </w:rPr>
      </w:pPr>
    </w:p>
    <w:p w14:paraId="277D1DFF" w14:textId="77777777" w:rsidR="00971BC3" w:rsidRDefault="00971BC3" w:rsidP="00971BC3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172938"/>
        </w:rPr>
      </w:pPr>
      <w:r>
        <w:rPr>
          <w:b/>
          <w:bCs/>
          <w:color w:val="172938"/>
        </w:rPr>
        <w:t xml:space="preserve">Merge </w:t>
      </w:r>
      <w:proofErr w:type="spellStart"/>
      <w:r>
        <w:rPr>
          <w:b/>
          <w:bCs/>
          <w:color w:val="172938"/>
        </w:rPr>
        <w:t>Sort</w:t>
      </w:r>
      <w:proofErr w:type="spellEnd"/>
      <w:r>
        <w:rPr>
          <w:b/>
          <w:bCs/>
          <w:color w:val="172938"/>
        </w:rPr>
        <w:t>:</w:t>
      </w:r>
    </w:p>
    <w:p w14:paraId="31351BC4" w14:textId="3654CF73" w:rsidR="00971BC3" w:rsidRDefault="00971BC3" w:rsidP="00971BC3">
      <w:pPr>
        <w:pStyle w:val="NormalWeb"/>
        <w:shd w:val="clear" w:color="auto" w:fill="FFFFFF"/>
        <w:spacing w:before="0" w:beforeAutospacing="0" w:after="0" w:afterAutospacing="0"/>
        <w:rPr>
          <w:color w:val="172938"/>
        </w:rPr>
      </w:pPr>
      <w:r w:rsidRPr="00971BC3">
        <w:rPr>
          <w:color w:val="172938"/>
        </w:rPr>
        <w:t>T</w:t>
      </w:r>
      <w:r>
        <w:rPr>
          <w:color w:val="172938"/>
        </w:rPr>
        <w:t xml:space="preserve">em complexidade </w:t>
      </w:r>
      <w:proofErr w:type="gramStart"/>
      <w:r>
        <w:rPr>
          <w:color w:val="172938"/>
        </w:rPr>
        <w:t>O(</w:t>
      </w:r>
      <w:proofErr w:type="gramEnd"/>
      <w:r>
        <w:rPr>
          <w:color w:val="172938"/>
        </w:rPr>
        <w:t xml:space="preserve">n log n) em todos os casos, tornando-o mais eficiente em </w:t>
      </w:r>
      <w:proofErr w:type="spellStart"/>
      <w:r>
        <w:rPr>
          <w:color w:val="172938"/>
        </w:rPr>
        <w:t>arrays</w:t>
      </w:r>
      <w:proofErr w:type="spellEnd"/>
      <w:r>
        <w:rPr>
          <w:color w:val="172938"/>
        </w:rPr>
        <w:t xml:space="preserve"> com grandes quantidades de dados.</w:t>
      </w:r>
    </w:p>
    <w:p w14:paraId="436F9807" w14:textId="77777777" w:rsidR="00A96F77" w:rsidRDefault="00A96F77" w:rsidP="00971BC3">
      <w:pPr>
        <w:pStyle w:val="NormalWeb"/>
        <w:shd w:val="clear" w:color="auto" w:fill="FFFFFF"/>
        <w:spacing w:before="0" w:beforeAutospacing="0" w:after="0" w:afterAutospacing="0"/>
        <w:rPr>
          <w:color w:val="172938"/>
        </w:rPr>
      </w:pPr>
    </w:p>
    <w:p w14:paraId="44468D9E" w14:textId="70E49EE0" w:rsidR="00A96F77" w:rsidRDefault="00A96F77" w:rsidP="00971BC3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172938"/>
        </w:rPr>
      </w:pPr>
      <w:r>
        <w:rPr>
          <w:b/>
          <w:bCs/>
          <w:color w:val="172938"/>
        </w:rPr>
        <w:t xml:space="preserve">Quick </w:t>
      </w:r>
      <w:proofErr w:type="spellStart"/>
      <w:r>
        <w:rPr>
          <w:b/>
          <w:bCs/>
          <w:color w:val="172938"/>
        </w:rPr>
        <w:t>Sort</w:t>
      </w:r>
      <w:proofErr w:type="spellEnd"/>
      <w:r>
        <w:rPr>
          <w:b/>
          <w:bCs/>
          <w:color w:val="172938"/>
        </w:rPr>
        <w:t xml:space="preserve">: </w:t>
      </w:r>
    </w:p>
    <w:p w14:paraId="2EEE263A" w14:textId="226A7154" w:rsidR="00A96F77" w:rsidRPr="00A96F77" w:rsidRDefault="00A96F77" w:rsidP="00971BC3">
      <w:pPr>
        <w:pStyle w:val="NormalWeb"/>
        <w:shd w:val="clear" w:color="auto" w:fill="FFFFFF"/>
        <w:spacing w:before="0" w:beforeAutospacing="0" w:after="0" w:afterAutospacing="0"/>
        <w:rPr>
          <w:color w:val="172938"/>
        </w:rPr>
      </w:pPr>
      <w:r>
        <w:rPr>
          <w:color w:val="172938"/>
        </w:rPr>
        <w:t xml:space="preserve">Em média, tem complexidade </w:t>
      </w:r>
      <w:proofErr w:type="gramStart"/>
      <w:r>
        <w:rPr>
          <w:color w:val="172938"/>
        </w:rPr>
        <w:t>O(</w:t>
      </w:r>
      <w:proofErr w:type="gramEnd"/>
      <w:r>
        <w:rPr>
          <w:color w:val="172938"/>
        </w:rPr>
        <w:t>n log n), tornando-o eficiente para a maioria dos casos. No entanto, no pior caso, pode ser O(n²).</w:t>
      </w:r>
    </w:p>
    <w:bookmarkEnd w:id="0"/>
    <w:bookmarkEnd w:id="1"/>
    <w:bookmarkEnd w:id="2"/>
    <w:bookmarkEnd w:id="3"/>
    <w:p w14:paraId="34695EDD" w14:textId="77777777" w:rsidR="00971BC3" w:rsidRDefault="00971BC3" w:rsidP="00F155C3">
      <w:pPr>
        <w:pStyle w:val="NormalWeb"/>
        <w:shd w:val="clear" w:color="auto" w:fill="FFFFFF"/>
        <w:spacing w:before="0" w:beforeAutospacing="0" w:after="0" w:afterAutospacing="0"/>
        <w:ind w:firstLine="709"/>
        <w:rPr>
          <w:color w:val="172938"/>
        </w:rPr>
      </w:pPr>
    </w:p>
    <w:p w14:paraId="1F0D4FF1" w14:textId="77777777" w:rsidR="00971BC3" w:rsidRDefault="00971BC3" w:rsidP="00F155C3">
      <w:pPr>
        <w:pStyle w:val="NormalWeb"/>
        <w:shd w:val="clear" w:color="auto" w:fill="FFFFFF"/>
        <w:spacing w:before="0" w:beforeAutospacing="0" w:after="0" w:afterAutospacing="0"/>
        <w:ind w:firstLine="709"/>
        <w:rPr>
          <w:color w:val="172938"/>
        </w:rPr>
      </w:pPr>
    </w:p>
    <w:p w14:paraId="01C5B3DE" w14:textId="30793169" w:rsidR="00F155C3" w:rsidRDefault="00971BC3" w:rsidP="00971BC3">
      <w:pPr>
        <w:pStyle w:val="NormalWeb"/>
        <w:shd w:val="clear" w:color="auto" w:fill="FFFFFF"/>
        <w:spacing w:before="0" w:beforeAutospacing="0" w:after="0" w:afterAutospacing="0"/>
        <w:rPr>
          <w:color w:val="172938"/>
        </w:rPr>
      </w:pPr>
      <w:r>
        <w:rPr>
          <w:color w:val="172938"/>
        </w:rPr>
        <w:t>ESTABILIDADE</w:t>
      </w:r>
    </w:p>
    <w:p w14:paraId="6039D65A" w14:textId="77777777" w:rsidR="00971BC3" w:rsidRDefault="00971BC3" w:rsidP="00971BC3">
      <w:pPr>
        <w:pStyle w:val="NormalWeb"/>
        <w:shd w:val="clear" w:color="auto" w:fill="FFFFFF"/>
        <w:spacing w:before="0" w:beforeAutospacing="0" w:after="0" w:afterAutospacing="0"/>
        <w:rPr>
          <w:color w:val="172938"/>
        </w:rPr>
      </w:pPr>
    </w:p>
    <w:p w14:paraId="322F2726" w14:textId="6C9CA659" w:rsidR="00971BC3" w:rsidRDefault="00A96F77" w:rsidP="00971BC3">
      <w:pPr>
        <w:pStyle w:val="NormalWeb"/>
        <w:shd w:val="clear" w:color="auto" w:fill="FFFFFF"/>
        <w:spacing w:before="0" w:beforeAutospacing="0" w:after="0" w:afterAutospacing="0"/>
        <w:rPr>
          <w:color w:val="172938"/>
        </w:rPr>
      </w:pPr>
      <w:r>
        <w:rPr>
          <w:color w:val="172938"/>
        </w:rPr>
        <w:t xml:space="preserve">O Bubble, </w:t>
      </w:r>
      <w:proofErr w:type="spellStart"/>
      <w:r>
        <w:rPr>
          <w:color w:val="172938"/>
        </w:rPr>
        <w:t>Selection</w:t>
      </w:r>
      <w:proofErr w:type="spellEnd"/>
      <w:r>
        <w:rPr>
          <w:color w:val="172938"/>
        </w:rPr>
        <w:t xml:space="preserve">, </w:t>
      </w:r>
      <w:proofErr w:type="spellStart"/>
      <w:r>
        <w:rPr>
          <w:color w:val="172938"/>
        </w:rPr>
        <w:t>Insertion</w:t>
      </w:r>
      <w:proofErr w:type="spellEnd"/>
      <w:r>
        <w:rPr>
          <w:color w:val="172938"/>
        </w:rPr>
        <w:t xml:space="preserve"> e Merge </w:t>
      </w:r>
      <w:proofErr w:type="spellStart"/>
      <w:r>
        <w:rPr>
          <w:color w:val="172938"/>
        </w:rPr>
        <w:t>Sorts</w:t>
      </w:r>
      <w:proofErr w:type="spellEnd"/>
      <w:r>
        <w:rPr>
          <w:color w:val="172938"/>
        </w:rPr>
        <w:t xml:space="preserve"> </w:t>
      </w:r>
      <w:r w:rsidR="00971BC3">
        <w:rPr>
          <w:color w:val="172938"/>
        </w:rPr>
        <w:t xml:space="preserve">são estáveis, isso significa que a ordem relativa dos elementos iguais é preservada. </w:t>
      </w:r>
    </w:p>
    <w:p w14:paraId="22A43D4C" w14:textId="39F658FC" w:rsidR="00A96F77" w:rsidRDefault="00A96F77" w:rsidP="00971BC3">
      <w:pPr>
        <w:pStyle w:val="NormalWeb"/>
        <w:shd w:val="clear" w:color="auto" w:fill="FFFFFF"/>
        <w:spacing w:before="0" w:beforeAutospacing="0" w:after="0" w:afterAutospacing="0"/>
        <w:rPr>
          <w:color w:val="172938"/>
        </w:rPr>
      </w:pPr>
      <w:r>
        <w:rPr>
          <w:color w:val="172938"/>
        </w:rPr>
        <w:t xml:space="preserve">Apenas o Quick </w:t>
      </w:r>
      <w:proofErr w:type="spellStart"/>
      <w:r>
        <w:rPr>
          <w:color w:val="172938"/>
        </w:rPr>
        <w:t>Sort</w:t>
      </w:r>
      <w:proofErr w:type="spellEnd"/>
      <w:r>
        <w:rPr>
          <w:color w:val="172938"/>
        </w:rPr>
        <w:t xml:space="preserve"> não é classificado como estável, pois não é garantido a preservação de elementos iguais ao pivô.</w:t>
      </w:r>
    </w:p>
    <w:p w14:paraId="4EE169F1" w14:textId="77777777" w:rsidR="00971BC3" w:rsidRDefault="00971BC3" w:rsidP="00971BC3">
      <w:pPr>
        <w:pStyle w:val="NormalWeb"/>
        <w:shd w:val="clear" w:color="auto" w:fill="FFFFFF"/>
        <w:spacing w:before="0" w:beforeAutospacing="0" w:after="0" w:afterAutospacing="0"/>
        <w:rPr>
          <w:color w:val="172938"/>
        </w:rPr>
      </w:pPr>
    </w:p>
    <w:p w14:paraId="6F555961" w14:textId="77777777" w:rsidR="00971BC3" w:rsidRDefault="00971BC3" w:rsidP="00971BC3">
      <w:pPr>
        <w:pStyle w:val="NormalWeb"/>
        <w:shd w:val="clear" w:color="auto" w:fill="FFFFFF"/>
        <w:spacing w:before="0" w:beforeAutospacing="0" w:after="0" w:afterAutospacing="0"/>
        <w:rPr>
          <w:color w:val="172938"/>
        </w:rPr>
      </w:pPr>
    </w:p>
    <w:p w14:paraId="6E46B693" w14:textId="77777777" w:rsidR="00A96F77" w:rsidRDefault="00A96F77" w:rsidP="00971BC3">
      <w:pPr>
        <w:pStyle w:val="NormalWeb"/>
        <w:shd w:val="clear" w:color="auto" w:fill="FFFFFF"/>
        <w:spacing w:before="0" w:beforeAutospacing="0" w:after="0" w:afterAutospacing="0"/>
        <w:rPr>
          <w:color w:val="172938"/>
        </w:rPr>
      </w:pPr>
    </w:p>
    <w:p w14:paraId="3CF8A692" w14:textId="77777777" w:rsidR="00A96F77" w:rsidRDefault="00A96F77" w:rsidP="00971BC3">
      <w:pPr>
        <w:pStyle w:val="NormalWeb"/>
        <w:shd w:val="clear" w:color="auto" w:fill="FFFFFF"/>
        <w:spacing w:before="0" w:beforeAutospacing="0" w:after="0" w:afterAutospacing="0"/>
        <w:rPr>
          <w:color w:val="172938"/>
        </w:rPr>
      </w:pPr>
    </w:p>
    <w:p w14:paraId="6B4D049B" w14:textId="77777777" w:rsidR="00A96F77" w:rsidRDefault="00A96F77" w:rsidP="00971BC3">
      <w:pPr>
        <w:pStyle w:val="NormalWeb"/>
        <w:shd w:val="clear" w:color="auto" w:fill="FFFFFF"/>
        <w:spacing w:before="0" w:beforeAutospacing="0" w:after="0" w:afterAutospacing="0"/>
        <w:rPr>
          <w:color w:val="172938"/>
        </w:rPr>
      </w:pPr>
    </w:p>
    <w:p w14:paraId="0AE1D51D" w14:textId="77777777" w:rsidR="00A96F77" w:rsidRDefault="00A96F77" w:rsidP="00971BC3">
      <w:pPr>
        <w:pStyle w:val="NormalWeb"/>
        <w:shd w:val="clear" w:color="auto" w:fill="FFFFFF"/>
        <w:spacing w:before="0" w:beforeAutospacing="0" w:after="0" w:afterAutospacing="0"/>
        <w:rPr>
          <w:color w:val="172938"/>
        </w:rPr>
      </w:pPr>
    </w:p>
    <w:p w14:paraId="5A46F399" w14:textId="3AC0A0B3" w:rsidR="00971BC3" w:rsidRDefault="00971BC3" w:rsidP="00971BC3">
      <w:pPr>
        <w:pStyle w:val="NormalWeb"/>
        <w:shd w:val="clear" w:color="auto" w:fill="FFFFFF"/>
        <w:spacing w:before="0" w:beforeAutospacing="0" w:after="0" w:afterAutospacing="0"/>
        <w:rPr>
          <w:color w:val="172938"/>
        </w:rPr>
      </w:pPr>
      <w:r>
        <w:rPr>
          <w:color w:val="172938"/>
        </w:rPr>
        <w:lastRenderedPageBreak/>
        <w:t>USO DE MEMÓRIA</w:t>
      </w:r>
    </w:p>
    <w:p w14:paraId="69C416D1" w14:textId="77777777" w:rsidR="00971BC3" w:rsidRDefault="00971BC3" w:rsidP="00971BC3">
      <w:pPr>
        <w:pStyle w:val="NormalWeb"/>
        <w:shd w:val="clear" w:color="auto" w:fill="FFFFFF"/>
        <w:spacing w:before="0" w:beforeAutospacing="0" w:after="0" w:afterAutospacing="0"/>
        <w:rPr>
          <w:color w:val="172938"/>
        </w:rPr>
      </w:pPr>
    </w:p>
    <w:p w14:paraId="750C8205" w14:textId="0D59B404" w:rsidR="00971BC3" w:rsidRDefault="00971BC3" w:rsidP="00971BC3">
      <w:pPr>
        <w:pStyle w:val="NormalWeb"/>
        <w:shd w:val="clear" w:color="auto" w:fill="FFFFFF"/>
        <w:spacing w:before="0" w:beforeAutospacing="0" w:after="0" w:afterAutospacing="0"/>
        <w:rPr>
          <w:color w:val="172938"/>
        </w:rPr>
      </w:pPr>
      <w:r w:rsidRPr="00971BC3">
        <w:rPr>
          <w:color w:val="172938"/>
        </w:rPr>
        <w:t xml:space="preserve">Bubble, </w:t>
      </w:r>
      <w:proofErr w:type="spellStart"/>
      <w:r w:rsidRPr="00971BC3">
        <w:rPr>
          <w:color w:val="172938"/>
        </w:rPr>
        <w:t>Selection</w:t>
      </w:r>
      <w:proofErr w:type="spellEnd"/>
      <w:r w:rsidR="00A96F77">
        <w:rPr>
          <w:color w:val="172938"/>
        </w:rPr>
        <w:t>,</w:t>
      </w:r>
      <w:r w:rsidRPr="00971BC3">
        <w:rPr>
          <w:color w:val="172938"/>
        </w:rPr>
        <w:t xml:space="preserve"> </w:t>
      </w:r>
      <w:proofErr w:type="spellStart"/>
      <w:r w:rsidRPr="00971BC3">
        <w:rPr>
          <w:color w:val="172938"/>
        </w:rPr>
        <w:t>Insertion</w:t>
      </w:r>
      <w:proofErr w:type="spellEnd"/>
      <w:r w:rsidRPr="00971BC3">
        <w:rPr>
          <w:color w:val="172938"/>
        </w:rPr>
        <w:t xml:space="preserve"> </w:t>
      </w:r>
      <w:r w:rsidR="00A96F77">
        <w:rPr>
          <w:color w:val="172938"/>
        </w:rPr>
        <w:t xml:space="preserve">e Quick </w:t>
      </w:r>
      <w:proofErr w:type="spellStart"/>
      <w:r w:rsidR="00A96F77">
        <w:rPr>
          <w:color w:val="172938"/>
        </w:rPr>
        <w:t>Sorts</w:t>
      </w:r>
      <w:proofErr w:type="spellEnd"/>
      <w:r w:rsidR="00A96F77">
        <w:rPr>
          <w:color w:val="172938"/>
        </w:rPr>
        <w:t xml:space="preserve"> </w:t>
      </w:r>
      <w:r w:rsidRPr="00971BC3">
        <w:rPr>
          <w:color w:val="172938"/>
        </w:rPr>
        <w:t>são classificados “</w:t>
      </w:r>
      <w:proofErr w:type="spellStart"/>
      <w:r w:rsidRPr="00971BC3">
        <w:rPr>
          <w:color w:val="172938"/>
        </w:rPr>
        <w:t>in-place</w:t>
      </w:r>
      <w:proofErr w:type="spellEnd"/>
      <w:r w:rsidRPr="00971BC3">
        <w:rPr>
          <w:color w:val="172938"/>
        </w:rPr>
        <w:t>”, o que significa que</w:t>
      </w:r>
      <w:r>
        <w:rPr>
          <w:color w:val="172938"/>
        </w:rPr>
        <w:t xml:space="preserve"> eles ordenam os elementos no próprio </w:t>
      </w:r>
      <w:proofErr w:type="spellStart"/>
      <w:r>
        <w:rPr>
          <w:color w:val="172938"/>
        </w:rPr>
        <w:t>array</w:t>
      </w:r>
      <w:proofErr w:type="spellEnd"/>
      <w:r>
        <w:rPr>
          <w:color w:val="172938"/>
        </w:rPr>
        <w:t xml:space="preserve"> de entrada sem alocar memória adicional.</w:t>
      </w:r>
    </w:p>
    <w:p w14:paraId="46BEB86D" w14:textId="77777777" w:rsidR="00971BC3" w:rsidRDefault="00971BC3" w:rsidP="00971BC3">
      <w:pPr>
        <w:pStyle w:val="NormalWeb"/>
        <w:shd w:val="clear" w:color="auto" w:fill="FFFFFF"/>
        <w:spacing w:before="0" w:beforeAutospacing="0" w:after="0" w:afterAutospacing="0"/>
        <w:rPr>
          <w:color w:val="172938"/>
        </w:rPr>
      </w:pPr>
    </w:p>
    <w:p w14:paraId="0F88BD61" w14:textId="449E822F" w:rsidR="00971BC3" w:rsidRDefault="00971BC3" w:rsidP="00971BC3">
      <w:pPr>
        <w:pStyle w:val="NormalWeb"/>
        <w:shd w:val="clear" w:color="auto" w:fill="FFFFFF"/>
        <w:spacing w:before="0" w:beforeAutospacing="0" w:after="0" w:afterAutospacing="0"/>
        <w:rPr>
          <w:color w:val="172938"/>
        </w:rPr>
      </w:pPr>
      <w:r>
        <w:rPr>
          <w:color w:val="172938"/>
        </w:rPr>
        <w:t>Já o Merge Sorte necessita a alocação adicional de memória para realizar a mesclagem, o que pode ser um problema em conjuntos de dados muito grandes.</w:t>
      </w:r>
    </w:p>
    <w:p w14:paraId="36AB5223" w14:textId="77777777" w:rsidR="006654A6" w:rsidRDefault="006654A6" w:rsidP="00971BC3">
      <w:pPr>
        <w:pStyle w:val="NormalWeb"/>
        <w:shd w:val="clear" w:color="auto" w:fill="FFFFFF"/>
        <w:spacing w:before="0" w:beforeAutospacing="0" w:after="0" w:afterAutospacing="0"/>
        <w:rPr>
          <w:color w:val="172938"/>
        </w:rPr>
      </w:pPr>
    </w:p>
    <w:p w14:paraId="363294AE" w14:textId="77777777" w:rsidR="006654A6" w:rsidRDefault="006654A6" w:rsidP="00971BC3">
      <w:pPr>
        <w:pStyle w:val="NormalWeb"/>
        <w:shd w:val="clear" w:color="auto" w:fill="FFFFFF"/>
        <w:spacing w:before="0" w:beforeAutospacing="0" w:after="0" w:afterAutospacing="0"/>
        <w:rPr>
          <w:color w:val="172938"/>
        </w:rPr>
      </w:pPr>
    </w:p>
    <w:p w14:paraId="11552625" w14:textId="77777777" w:rsidR="006654A6" w:rsidRDefault="006654A6" w:rsidP="00971BC3">
      <w:pPr>
        <w:pStyle w:val="NormalWeb"/>
        <w:shd w:val="clear" w:color="auto" w:fill="FFFFFF"/>
        <w:spacing w:before="0" w:beforeAutospacing="0" w:after="0" w:afterAutospacing="0"/>
        <w:rPr>
          <w:color w:val="172938"/>
        </w:rPr>
      </w:pPr>
    </w:p>
    <w:p w14:paraId="7C9F1A7E" w14:textId="6DE6C19E" w:rsidR="006654A6" w:rsidRDefault="006654A6" w:rsidP="00971BC3">
      <w:pPr>
        <w:pStyle w:val="NormalWeb"/>
        <w:shd w:val="clear" w:color="auto" w:fill="FFFFFF"/>
        <w:spacing w:before="0" w:beforeAutospacing="0" w:after="0" w:afterAutospacing="0"/>
        <w:rPr>
          <w:color w:val="172938"/>
        </w:rPr>
      </w:pPr>
      <w:r>
        <w:rPr>
          <w:color w:val="172938"/>
        </w:rPr>
        <w:t>IMPLEMENTAÇÃO</w:t>
      </w:r>
    </w:p>
    <w:p w14:paraId="0C14C70C" w14:textId="77777777" w:rsidR="006654A6" w:rsidRDefault="006654A6" w:rsidP="00971BC3">
      <w:pPr>
        <w:pStyle w:val="NormalWeb"/>
        <w:shd w:val="clear" w:color="auto" w:fill="FFFFFF"/>
        <w:spacing w:before="0" w:beforeAutospacing="0" w:after="0" w:afterAutospacing="0"/>
        <w:rPr>
          <w:color w:val="172938"/>
        </w:rPr>
      </w:pPr>
    </w:p>
    <w:p w14:paraId="630D5F55" w14:textId="33BEB896" w:rsidR="006654A6" w:rsidRDefault="006654A6" w:rsidP="00971BC3">
      <w:pPr>
        <w:pStyle w:val="NormalWeb"/>
        <w:shd w:val="clear" w:color="auto" w:fill="FFFFFF"/>
        <w:spacing w:before="0" w:beforeAutospacing="0" w:after="0" w:afterAutospacing="0"/>
        <w:rPr>
          <w:color w:val="172938"/>
        </w:rPr>
      </w:pPr>
      <w:r w:rsidRPr="006654A6">
        <w:rPr>
          <w:color w:val="172938"/>
        </w:rPr>
        <w:t xml:space="preserve">Bubble, </w:t>
      </w:r>
      <w:proofErr w:type="spellStart"/>
      <w:r w:rsidRPr="006654A6">
        <w:rPr>
          <w:color w:val="172938"/>
        </w:rPr>
        <w:t>Selection</w:t>
      </w:r>
      <w:proofErr w:type="spellEnd"/>
      <w:r w:rsidRPr="006654A6">
        <w:rPr>
          <w:color w:val="172938"/>
        </w:rPr>
        <w:t xml:space="preserve"> e </w:t>
      </w:r>
      <w:proofErr w:type="spellStart"/>
      <w:r w:rsidRPr="006654A6">
        <w:rPr>
          <w:color w:val="172938"/>
        </w:rPr>
        <w:t>Insertion</w:t>
      </w:r>
      <w:proofErr w:type="spellEnd"/>
      <w:r w:rsidRPr="006654A6">
        <w:rPr>
          <w:color w:val="172938"/>
        </w:rPr>
        <w:t xml:space="preserve"> </w:t>
      </w:r>
      <w:proofErr w:type="spellStart"/>
      <w:r w:rsidRPr="006654A6">
        <w:rPr>
          <w:color w:val="172938"/>
        </w:rPr>
        <w:t>Sorts</w:t>
      </w:r>
      <w:proofErr w:type="spellEnd"/>
      <w:r w:rsidRPr="006654A6">
        <w:rPr>
          <w:color w:val="172938"/>
        </w:rPr>
        <w:t xml:space="preserve"> são </w:t>
      </w:r>
      <w:proofErr w:type="spellStart"/>
      <w:r w:rsidRPr="006654A6">
        <w:rPr>
          <w:color w:val="172938"/>
        </w:rPr>
        <w:t>algoritomos</w:t>
      </w:r>
      <w:proofErr w:type="spellEnd"/>
      <w:r w:rsidRPr="006654A6">
        <w:rPr>
          <w:color w:val="172938"/>
        </w:rPr>
        <w:t xml:space="preserve"> mais si</w:t>
      </w:r>
      <w:r>
        <w:rPr>
          <w:color w:val="172938"/>
        </w:rPr>
        <w:t xml:space="preserve">mples de implementar e são úteis em situações em que a simplicidade é mais importante do que a eficiência. </w:t>
      </w:r>
    </w:p>
    <w:p w14:paraId="6CF79F4C" w14:textId="77777777" w:rsidR="006654A6" w:rsidRDefault="006654A6" w:rsidP="00971BC3">
      <w:pPr>
        <w:pStyle w:val="NormalWeb"/>
        <w:shd w:val="clear" w:color="auto" w:fill="FFFFFF"/>
        <w:spacing w:before="0" w:beforeAutospacing="0" w:after="0" w:afterAutospacing="0"/>
        <w:rPr>
          <w:color w:val="172938"/>
        </w:rPr>
      </w:pPr>
    </w:p>
    <w:p w14:paraId="0F7AC2E7" w14:textId="7D4B5939" w:rsidR="006654A6" w:rsidRDefault="006654A6" w:rsidP="00971BC3">
      <w:pPr>
        <w:pStyle w:val="NormalWeb"/>
        <w:shd w:val="clear" w:color="auto" w:fill="FFFFFF"/>
        <w:spacing w:before="0" w:beforeAutospacing="0" w:after="0" w:afterAutospacing="0"/>
        <w:rPr>
          <w:color w:val="172938"/>
        </w:rPr>
      </w:pPr>
      <w:r>
        <w:rPr>
          <w:color w:val="172938"/>
        </w:rPr>
        <w:t xml:space="preserve">Enquanto o Merge Sorte </w:t>
      </w:r>
      <w:r w:rsidR="00A96F77">
        <w:rPr>
          <w:color w:val="172938"/>
        </w:rPr>
        <w:t xml:space="preserve">e Quick </w:t>
      </w:r>
      <w:proofErr w:type="spellStart"/>
      <w:r w:rsidR="00A96F77">
        <w:rPr>
          <w:color w:val="172938"/>
        </w:rPr>
        <w:t>Sort</w:t>
      </w:r>
      <w:proofErr w:type="spellEnd"/>
      <w:r w:rsidR="00A96F77">
        <w:rPr>
          <w:color w:val="172938"/>
        </w:rPr>
        <w:t xml:space="preserve"> são</w:t>
      </w:r>
      <w:r>
        <w:rPr>
          <w:color w:val="172938"/>
        </w:rPr>
        <w:t xml:space="preserve"> mais complexo</w:t>
      </w:r>
      <w:r w:rsidR="00A96F77">
        <w:rPr>
          <w:color w:val="172938"/>
        </w:rPr>
        <w:t>s</w:t>
      </w:r>
      <w:r>
        <w:rPr>
          <w:color w:val="172938"/>
        </w:rPr>
        <w:t xml:space="preserve"> de implementar</w:t>
      </w:r>
      <w:r w:rsidR="00A96F77">
        <w:rPr>
          <w:color w:val="172938"/>
        </w:rPr>
        <w:t>, mas oferecem melhor desempenho em geral.</w:t>
      </w:r>
    </w:p>
    <w:p w14:paraId="479EE857" w14:textId="77777777" w:rsidR="006654A6" w:rsidRDefault="006654A6" w:rsidP="00971BC3">
      <w:pPr>
        <w:pStyle w:val="NormalWeb"/>
        <w:shd w:val="clear" w:color="auto" w:fill="FFFFFF"/>
        <w:spacing w:before="0" w:beforeAutospacing="0" w:after="0" w:afterAutospacing="0"/>
        <w:rPr>
          <w:color w:val="172938"/>
        </w:rPr>
      </w:pPr>
    </w:p>
    <w:p w14:paraId="723D6F52" w14:textId="77777777" w:rsidR="006654A6" w:rsidRDefault="006654A6" w:rsidP="00971BC3">
      <w:pPr>
        <w:pStyle w:val="NormalWeb"/>
        <w:shd w:val="clear" w:color="auto" w:fill="FFFFFF"/>
        <w:spacing w:before="0" w:beforeAutospacing="0" w:after="0" w:afterAutospacing="0"/>
        <w:rPr>
          <w:color w:val="172938"/>
        </w:rPr>
      </w:pPr>
    </w:p>
    <w:p w14:paraId="12E04897" w14:textId="120BE5A3" w:rsidR="006654A6" w:rsidRDefault="006654A6" w:rsidP="00971BC3">
      <w:pPr>
        <w:pStyle w:val="NormalWeb"/>
        <w:shd w:val="clear" w:color="auto" w:fill="FFFFFF"/>
        <w:spacing w:before="0" w:beforeAutospacing="0" w:after="0" w:afterAutospacing="0"/>
        <w:rPr>
          <w:color w:val="172938"/>
        </w:rPr>
      </w:pPr>
      <w:r>
        <w:rPr>
          <w:color w:val="172938"/>
        </w:rPr>
        <w:t>MELHOR USO DE CASO</w:t>
      </w:r>
    </w:p>
    <w:p w14:paraId="4A4733E7" w14:textId="77777777" w:rsidR="006654A6" w:rsidRDefault="006654A6" w:rsidP="00971BC3">
      <w:pPr>
        <w:pStyle w:val="NormalWeb"/>
        <w:shd w:val="clear" w:color="auto" w:fill="FFFFFF"/>
        <w:spacing w:before="0" w:beforeAutospacing="0" w:after="0" w:afterAutospacing="0"/>
        <w:rPr>
          <w:color w:val="172938"/>
        </w:rPr>
      </w:pPr>
    </w:p>
    <w:p w14:paraId="758C3690" w14:textId="594902C6" w:rsidR="006654A6" w:rsidRDefault="006654A6" w:rsidP="00971BC3">
      <w:pPr>
        <w:pStyle w:val="NormalWeb"/>
        <w:shd w:val="clear" w:color="auto" w:fill="FFFFFF"/>
        <w:spacing w:before="0" w:beforeAutospacing="0" w:after="0" w:afterAutospacing="0"/>
        <w:rPr>
          <w:color w:val="172938"/>
        </w:rPr>
      </w:pPr>
      <w:r w:rsidRPr="006654A6">
        <w:rPr>
          <w:color w:val="172938"/>
        </w:rPr>
        <w:t xml:space="preserve">Bubble, </w:t>
      </w:r>
      <w:proofErr w:type="spellStart"/>
      <w:r w:rsidRPr="006654A6">
        <w:rPr>
          <w:color w:val="172938"/>
        </w:rPr>
        <w:t>Selection</w:t>
      </w:r>
      <w:proofErr w:type="spellEnd"/>
      <w:r w:rsidRPr="006654A6">
        <w:rPr>
          <w:color w:val="172938"/>
        </w:rPr>
        <w:t xml:space="preserve"> e </w:t>
      </w:r>
      <w:proofErr w:type="spellStart"/>
      <w:r w:rsidRPr="006654A6">
        <w:rPr>
          <w:color w:val="172938"/>
        </w:rPr>
        <w:t>Insertion</w:t>
      </w:r>
      <w:proofErr w:type="spellEnd"/>
      <w:r w:rsidRPr="006654A6">
        <w:rPr>
          <w:color w:val="172938"/>
        </w:rPr>
        <w:t xml:space="preserve"> </w:t>
      </w:r>
      <w:proofErr w:type="spellStart"/>
      <w:r w:rsidRPr="006654A6">
        <w:rPr>
          <w:color w:val="172938"/>
        </w:rPr>
        <w:t>Sorts</w:t>
      </w:r>
      <w:proofErr w:type="spellEnd"/>
      <w:r w:rsidRPr="006654A6">
        <w:rPr>
          <w:color w:val="172938"/>
        </w:rPr>
        <w:t xml:space="preserve"> são mais adequados par</w:t>
      </w:r>
      <w:r>
        <w:rPr>
          <w:color w:val="172938"/>
        </w:rPr>
        <w:t xml:space="preserve">a </w:t>
      </w:r>
      <w:proofErr w:type="spellStart"/>
      <w:r>
        <w:rPr>
          <w:color w:val="172938"/>
        </w:rPr>
        <w:t>arrays</w:t>
      </w:r>
      <w:proofErr w:type="spellEnd"/>
      <w:r>
        <w:rPr>
          <w:color w:val="172938"/>
        </w:rPr>
        <w:t xml:space="preserve"> pequenos ou quase ordenados.</w:t>
      </w:r>
    </w:p>
    <w:p w14:paraId="4BA25226" w14:textId="1F4AF887" w:rsidR="006654A6" w:rsidRDefault="006654A6" w:rsidP="00971BC3">
      <w:pPr>
        <w:pStyle w:val="NormalWeb"/>
        <w:shd w:val="clear" w:color="auto" w:fill="FFFFFF"/>
        <w:spacing w:before="0" w:beforeAutospacing="0" w:after="0" w:afterAutospacing="0"/>
        <w:rPr>
          <w:color w:val="172938"/>
        </w:rPr>
      </w:pPr>
      <w:r>
        <w:rPr>
          <w:color w:val="172938"/>
        </w:rPr>
        <w:t xml:space="preserve">Merge </w:t>
      </w:r>
      <w:proofErr w:type="spellStart"/>
      <w:r>
        <w:rPr>
          <w:color w:val="172938"/>
        </w:rPr>
        <w:t>Sort</w:t>
      </w:r>
      <w:proofErr w:type="spellEnd"/>
      <w:r>
        <w:rPr>
          <w:color w:val="172938"/>
        </w:rPr>
        <w:t xml:space="preserve"> é mais eficaz em todos os tamanhos e é uma escolha sólida para ordenar grandes </w:t>
      </w:r>
      <w:proofErr w:type="spellStart"/>
      <w:r>
        <w:rPr>
          <w:color w:val="172938"/>
        </w:rPr>
        <w:t>arrays</w:t>
      </w:r>
      <w:proofErr w:type="spellEnd"/>
      <w:r>
        <w:rPr>
          <w:color w:val="172938"/>
        </w:rPr>
        <w:t>.</w:t>
      </w:r>
    </w:p>
    <w:p w14:paraId="67FE9EE2" w14:textId="5B51F928" w:rsidR="00A96F77" w:rsidRDefault="00A96F77" w:rsidP="00971BC3">
      <w:pPr>
        <w:pStyle w:val="NormalWeb"/>
        <w:shd w:val="clear" w:color="auto" w:fill="FFFFFF"/>
        <w:spacing w:before="0" w:beforeAutospacing="0" w:after="0" w:afterAutospacing="0"/>
        <w:rPr>
          <w:color w:val="172938"/>
        </w:rPr>
      </w:pPr>
      <w:r>
        <w:rPr>
          <w:color w:val="172938"/>
        </w:rPr>
        <w:t xml:space="preserve">Quick </w:t>
      </w:r>
      <w:proofErr w:type="spellStart"/>
      <w:r>
        <w:rPr>
          <w:color w:val="172938"/>
        </w:rPr>
        <w:t>Sort</w:t>
      </w:r>
      <w:proofErr w:type="spellEnd"/>
      <w:r>
        <w:rPr>
          <w:color w:val="172938"/>
        </w:rPr>
        <w:t xml:space="preserve"> é geralmente eficiente na média, mas pode degradar para O(n²) no pior caso.</w:t>
      </w:r>
    </w:p>
    <w:p w14:paraId="7416CAEC" w14:textId="77777777" w:rsidR="006654A6" w:rsidRDefault="006654A6" w:rsidP="00971BC3">
      <w:pPr>
        <w:pStyle w:val="NormalWeb"/>
        <w:shd w:val="clear" w:color="auto" w:fill="FFFFFF"/>
        <w:spacing w:before="0" w:beforeAutospacing="0" w:after="0" w:afterAutospacing="0"/>
        <w:rPr>
          <w:color w:val="172938"/>
        </w:rPr>
      </w:pPr>
    </w:p>
    <w:p w14:paraId="57079DD6" w14:textId="77777777" w:rsidR="006654A6" w:rsidRDefault="006654A6" w:rsidP="00971BC3">
      <w:pPr>
        <w:pStyle w:val="NormalWeb"/>
        <w:shd w:val="clear" w:color="auto" w:fill="FFFFFF"/>
        <w:spacing w:before="0" w:beforeAutospacing="0" w:after="0" w:afterAutospacing="0"/>
        <w:rPr>
          <w:color w:val="172938"/>
        </w:rPr>
      </w:pPr>
    </w:p>
    <w:p w14:paraId="23EC97B6" w14:textId="77777777" w:rsidR="006654A6" w:rsidRDefault="006654A6" w:rsidP="006654A6">
      <w:pPr>
        <w:pStyle w:val="NormalWeb"/>
        <w:shd w:val="clear" w:color="auto" w:fill="FFFFFF"/>
        <w:spacing w:before="0" w:beforeAutospacing="0" w:after="0" w:afterAutospacing="0"/>
        <w:rPr>
          <w:color w:val="172938"/>
        </w:rPr>
      </w:pPr>
      <w:r>
        <w:rPr>
          <w:color w:val="172938"/>
        </w:rPr>
        <w:t>CONCLUSÃO</w:t>
      </w:r>
    </w:p>
    <w:p w14:paraId="4684F749" w14:textId="77777777" w:rsidR="006654A6" w:rsidRDefault="006654A6" w:rsidP="006654A6">
      <w:pPr>
        <w:pStyle w:val="NormalWeb"/>
        <w:shd w:val="clear" w:color="auto" w:fill="FFFFFF"/>
        <w:spacing w:before="0" w:beforeAutospacing="0" w:after="0" w:afterAutospacing="0"/>
        <w:rPr>
          <w:color w:val="172938"/>
        </w:rPr>
      </w:pPr>
    </w:p>
    <w:p w14:paraId="462E1F86" w14:textId="77777777" w:rsidR="00A96F77" w:rsidRDefault="006654A6" w:rsidP="00971BC3">
      <w:pPr>
        <w:pStyle w:val="NormalWeb"/>
        <w:shd w:val="clear" w:color="auto" w:fill="FFFFFF"/>
        <w:spacing w:before="0" w:beforeAutospacing="0" w:after="0" w:afterAutospacing="0"/>
        <w:rPr>
          <w:color w:val="172938"/>
        </w:rPr>
      </w:pPr>
      <w:r>
        <w:rPr>
          <w:color w:val="172938"/>
        </w:rPr>
        <w:t xml:space="preserve">Após a </w:t>
      </w:r>
      <w:proofErr w:type="spellStart"/>
      <w:r>
        <w:rPr>
          <w:color w:val="172938"/>
        </w:rPr>
        <w:t>analíse</w:t>
      </w:r>
      <w:proofErr w:type="spellEnd"/>
      <w:r>
        <w:rPr>
          <w:color w:val="172938"/>
        </w:rPr>
        <w:t xml:space="preserve"> dos dados obtidos e feita a comparação entre os algoritmos de ordenação, pode-se concluir que o Bubble </w:t>
      </w:r>
      <w:proofErr w:type="spellStart"/>
      <w:r>
        <w:rPr>
          <w:color w:val="172938"/>
        </w:rPr>
        <w:t>Sort</w:t>
      </w:r>
      <w:proofErr w:type="spellEnd"/>
      <w:r>
        <w:rPr>
          <w:color w:val="172938"/>
        </w:rPr>
        <w:t xml:space="preserve">, </w:t>
      </w:r>
      <w:proofErr w:type="spellStart"/>
      <w:r>
        <w:rPr>
          <w:color w:val="172938"/>
        </w:rPr>
        <w:t>Selection</w:t>
      </w:r>
      <w:proofErr w:type="spellEnd"/>
      <w:r>
        <w:rPr>
          <w:color w:val="172938"/>
        </w:rPr>
        <w:t xml:space="preserve"> </w:t>
      </w:r>
      <w:proofErr w:type="spellStart"/>
      <w:r>
        <w:rPr>
          <w:color w:val="172938"/>
        </w:rPr>
        <w:t>Sort</w:t>
      </w:r>
      <w:proofErr w:type="spellEnd"/>
      <w:r>
        <w:rPr>
          <w:color w:val="172938"/>
        </w:rPr>
        <w:t xml:space="preserve"> e </w:t>
      </w:r>
      <w:proofErr w:type="spellStart"/>
      <w:r>
        <w:rPr>
          <w:color w:val="172938"/>
        </w:rPr>
        <w:t>Insertion</w:t>
      </w:r>
      <w:proofErr w:type="spellEnd"/>
      <w:r>
        <w:rPr>
          <w:color w:val="172938"/>
        </w:rPr>
        <w:t xml:space="preserve"> </w:t>
      </w:r>
      <w:proofErr w:type="spellStart"/>
      <w:r>
        <w:rPr>
          <w:color w:val="172938"/>
        </w:rPr>
        <w:t>Sort</w:t>
      </w:r>
      <w:proofErr w:type="spellEnd"/>
      <w:r>
        <w:rPr>
          <w:color w:val="172938"/>
        </w:rPr>
        <w:t xml:space="preserve"> são algoritmos simples de implementar, mas menos eficientes em termos de tempo em comparação ao Merge </w:t>
      </w:r>
      <w:proofErr w:type="spellStart"/>
      <w:r>
        <w:rPr>
          <w:color w:val="172938"/>
        </w:rPr>
        <w:t>Sort</w:t>
      </w:r>
      <w:proofErr w:type="spellEnd"/>
      <w:r w:rsidR="00A96F77">
        <w:rPr>
          <w:color w:val="172938"/>
        </w:rPr>
        <w:t xml:space="preserve"> e Quick </w:t>
      </w:r>
      <w:proofErr w:type="spellStart"/>
      <w:r w:rsidR="00A96F77">
        <w:rPr>
          <w:color w:val="172938"/>
        </w:rPr>
        <w:t>Sort</w:t>
      </w:r>
      <w:proofErr w:type="spellEnd"/>
      <w:r>
        <w:rPr>
          <w:color w:val="172938"/>
        </w:rPr>
        <w:t xml:space="preserve">, que </w:t>
      </w:r>
      <w:r w:rsidR="00A96F77">
        <w:rPr>
          <w:color w:val="172938"/>
        </w:rPr>
        <w:t>são</w:t>
      </w:r>
      <w:r>
        <w:rPr>
          <w:color w:val="172938"/>
        </w:rPr>
        <w:t xml:space="preserve"> mais eficiente</w:t>
      </w:r>
      <w:r w:rsidR="00A96F77">
        <w:rPr>
          <w:color w:val="172938"/>
        </w:rPr>
        <w:t>s de modo geral.</w:t>
      </w:r>
    </w:p>
    <w:p w14:paraId="6797D0F2" w14:textId="7FC86741" w:rsidR="006654A6" w:rsidRDefault="006654A6" w:rsidP="00971BC3">
      <w:pPr>
        <w:pStyle w:val="NormalWeb"/>
        <w:shd w:val="clear" w:color="auto" w:fill="FFFFFF"/>
        <w:spacing w:before="0" w:beforeAutospacing="0" w:after="0" w:afterAutospacing="0"/>
        <w:rPr>
          <w:color w:val="172938"/>
        </w:rPr>
      </w:pPr>
      <w:r>
        <w:rPr>
          <w:color w:val="172938"/>
        </w:rPr>
        <w:lastRenderedPageBreak/>
        <w:t>GRÁFICOS</w:t>
      </w:r>
    </w:p>
    <w:p w14:paraId="62BB03A5" w14:textId="209FD635" w:rsidR="006654A6" w:rsidRDefault="0020367A" w:rsidP="00971BC3">
      <w:pPr>
        <w:pStyle w:val="NormalWeb"/>
        <w:shd w:val="clear" w:color="auto" w:fill="FFFFFF"/>
        <w:spacing w:before="0" w:beforeAutospacing="0" w:after="0" w:afterAutospacing="0"/>
        <w:rPr>
          <w:color w:val="172938"/>
        </w:rPr>
      </w:pPr>
      <w:r w:rsidRPr="0020367A">
        <w:rPr>
          <w:noProof/>
          <w:color w:val="172938"/>
        </w:rPr>
        <w:drawing>
          <wp:inline distT="0" distB="0" distL="0" distR="0" wp14:anchorId="2EE96AAC" wp14:editId="4F1053A1">
            <wp:extent cx="5760085" cy="3096260"/>
            <wp:effectExtent l="0" t="0" r="0" b="8890"/>
            <wp:docPr id="190655709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55709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02D97" w14:textId="77777777" w:rsidR="006654A6" w:rsidRDefault="006654A6" w:rsidP="00971BC3">
      <w:pPr>
        <w:pStyle w:val="NormalWeb"/>
        <w:shd w:val="clear" w:color="auto" w:fill="FFFFFF"/>
        <w:spacing w:before="0" w:beforeAutospacing="0" w:after="0" w:afterAutospacing="0"/>
        <w:rPr>
          <w:color w:val="172938"/>
        </w:rPr>
      </w:pPr>
    </w:p>
    <w:p w14:paraId="18B92606" w14:textId="1276DB24" w:rsidR="006654A6" w:rsidRDefault="006654A6" w:rsidP="00971BC3">
      <w:pPr>
        <w:pStyle w:val="NormalWeb"/>
        <w:shd w:val="clear" w:color="auto" w:fill="FFFFFF"/>
        <w:spacing w:before="0" w:beforeAutospacing="0" w:after="0" w:afterAutospacing="0"/>
        <w:rPr>
          <w:color w:val="172938"/>
        </w:rPr>
      </w:pPr>
    </w:p>
    <w:p w14:paraId="43DE48EA" w14:textId="77777777" w:rsidR="006654A6" w:rsidRDefault="006654A6" w:rsidP="00971BC3">
      <w:pPr>
        <w:pStyle w:val="NormalWeb"/>
        <w:shd w:val="clear" w:color="auto" w:fill="FFFFFF"/>
        <w:spacing w:before="0" w:beforeAutospacing="0" w:after="0" w:afterAutospacing="0"/>
        <w:rPr>
          <w:color w:val="172938"/>
        </w:rPr>
      </w:pPr>
    </w:p>
    <w:p w14:paraId="3430E9D1" w14:textId="3560066A" w:rsidR="006654A6" w:rsidRDefault="0020367A" w:rsidP="00971BC3">
      <w:pPr>
        <w:pStyle w:val="NormalWeb"/>
        <w:shd w:val="clear" w:color="auto" w:fill="FFFFFF"/>
        <w:spacing w:before="0" w:beforeAutospacing="0" w:after="0" w:afterAutospacing="0"/>
        <w:rPr>
          <w:color w:val="172938"/>
        </w:rPr>
      </w:pPr>
      <w:r w:rsidRPr="0020367A">
        <w:rPr>
          <w:noProof/>
          <w:color w:val="172938"/>
        </w:rPr>
        <w:drawing>
          <wp:inline distT="0" distB="0" distL="0" distR="0" wp14:anchorId="3FE2E148" wp14:editId="4279A4C9">
            <wp:extent cx="5760085" cy="3113405"/>
            <wp:effectExtent l="0" t="0" r="0" b="0"/>
            <wp:docPr id="124904740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04740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B933D" w14:textId="77777777" w:rsidR="006654A6" w:rsidRDefault="006654A6" w:rsidP="00971BC3">
      <w:pPr>
        <w:pStyle w:val="NormalWeb"/>
        <w:shd w:val="clear" w:color="auto" w:fill="FFFFFF"/>
        <w:spacing w:before="0" w:beforeAutospacing="0" w:after="0" w:afterAutospacing="0"/>
        <w:rPr>
          <w:color w:val="172938"/>
        </w:rPr>
      </w:pPr>
    </w:p>
    <w:p w14:paraId="381FF2B6" w14:textId="77777777" w:rsidR="006654A6" w:rsidRDefault="006654A6" w:rsidP="00971BC3">
      <w:pPr>
        <w:pStyle w:val="NormalWeb"/>
        <w:shd w:val="clear" w:color="auto" w:fill="FFFFFF"/>
        <w:spacing w:before="0" w:beforeAutospacing="0" w:after="0" w:afterAutospacing="0"/>
        <w:rPr>
          <w:color w:val="172938"/>
        </w:rPr>
      </w:pPr>
    </w:p>
    <w:p w14:paraId="214077A3" w14:textId="77777777" w:rsidR="006654A6" w:rsidRDefault="006654A6" w:rsidP="00971BC3">
      <w:pPr>
        <w:pStyle w:val="NormalWeb"/>
        <w:shd w:val="clear" w:color="auto" w:fill="FFFFFF"/>
        <w:spacing w:before="0" w:beforeAutospacing="0" w:after="0" w:afterAutospacing="0"/>
        <w:rPr>
          <w:color w:val="172938"/>
        </w:rPr>
      </w:pPr>
    </w:p>
    <w:p w14:paraId="785AB5C5" w14:textId="0AF568B8" w:rsidR="006654A6" w:rsidRDefault="0020367A" w:rsidP="00971BC3">
      <w:pPr>
        <w:pStyle w:val="NormalWeb"/>
        <w:shd w:val="clear" w:color="auto" w:fill="FFFFFF"/>
        <w:spacing w:before="0" w:beforeAutospacing="0" w:after="0" w:afterAutospacing="0"/>
        <w:rPr>
          <w:color w:val="172938"/>
        </w:rPr>
      </w:pPr>
      <w:r w:rsidRPr="0020367A">
        <w:rPr>
          <w:noProof/>
          <w:color w:val="172938"/>
        </w:rPr>
        <w:lastRenderedPageBreak/>
        <w:drawing>
          <wp:inline distT="0" distB="0" distL="0" distR="0" wp14:anchorId="03BF0A21" wp14:editId="3E22E0FB">
            <wp:extent cx="5760085" cy="3162935"/>
            <wp:effectExtent l="0" t="0" r="0" b="0"/>
            <wp:docPr id="14455251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52511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3EDCA" w14:textId="77777777" w:rsidR="006654A6" w:rsidRDefault="006654A6" w:rsidP="00971BC3">
      <w:pPr>
        <w:pStyle w:val="NormalWeb"/>
        <w:shd w:val="clear" w:color="auto" w:fill="FFFFFF"/>
        <w:spacing w:before="0" w:beforeAutospacing="0" w:after="0" w:afterAutospacing="0"/>
        <w:rPr>
          <w:color w:val="172938"/>
        </w:rPr>
      </w:pPr>
    </w:p>
    <w:p w14:paraId="2F724582" w14:textId="1A26A793" w:rsidR="006654A6" w:rsidRPr="0020367A" w:rsidRDefault="0020367A" w:rsidP="00971BC3">
      <w:pPr>
        <w:pStyle w:val="NormalWeb"/>
        <w:shd w:val="clear" w:color="auto" w:fill="FFFFFF"/>
        <w:spacing w:before="0" w:beforeAutospacing="0" w:after="0" w:afterAutospacing="0"/>
        <w:rPr>
          <w:color w:val="172938"/>
          <w:u w:val="single"/>
        </w:rPr>
      </w:pPr>
      <w:r w:rsidRPr="0020367A">
        <w:rPr>
          <w:noProof/>
          <w:color w:val="172938"/>
        </w:rPr>
        <w:drawing>
          <wp:inline distT="0" distB="0" distL="0" distR="0" wp14:anchorId="57F77EFA" wp14:editId="6C65D700">
            <wp:extent cx="5760085" cy="3105785"/>
            <wp:effectExtent l="0" t="0" r="0" b="0"/>
            <wp:docPr id="70266016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66016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C6234" w14:textId="04136934" w:rsidR="006654A6" w:rsidRPr="006654A6" w:rsidRDefault="0020367A">
      <w:pPr>
        <w:pStyle w:val="NormalWeb"/>
        <w:shd w:val="clear" w:color="auto" w:fill="FFFFFF"/>
        <w:spacing w:before="0" w:beforeAutospacing="0" w:after="0" w:afterAutospacing="0"/>
        <w:rPr>
          <w:color w:val="172938"/>
        </w:rPr>
      </w:pPr>
      <w:r w:rsidRPr="0020367A">
        <w:rPr>
          <w:noProof/>
          <w:color w:val="172938"/>
        </w:rPr>
        <w:lastRenderedPageBreak/>
        <w:drawing>
          <wp:inline distT="0" distB="0" distL="0" distR="0" wp14:anchorId="54CE8747" wp14:editId="1E6DB794">
            <wp:extent cx="5760085" cy="3122930"/>
            <wp:effectExtent l="0" t="0" r="0" b="1270"/>
            <wp:docPr id="140022018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22018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654A6" w:rsidRPr="006654A6" w:rsidSect="00154854">
      <w:headerReference w:type="even" r:id="rId14"/>
      <w:headerReference w:type="default" r:id="rId15"/>
      <w:pgSz w:w="11906" w:h="16838"/>
      <w:pgMar w:top="1701" w:right="1134" w:bottom="1134" w:left="1701" w:header="709" w:footer="709" w:gutter="0"/>
      <w:pgNumType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3E31F" w14:textId="77777777" w:rsidR="00986F8B" w:rsidRDefault="00986F8B">
      <w:r>
        <w:separator/>
      </w:r>
    </w:p>
  </w:endnote>
  <w:endnote w:type="continuationSeparator" w:id="0">
    <w:p w14:paraId="0AE87039" w14:textId="77777777" w:rsidR="00986F8B" w:rsidRDefault="00986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tstream Vera Serif">
    <w:altName w:val="Rockwell"/>
    <w:charset w:val="00"/>
    <w:family w:val="roman"/>
    <w:pitch w:val="variable"/>
    <w:sig w:usb0="800000AF" w:usb1="1000204A" w:usb2="00000000" w:usb3="00000000" w:csb0="00000001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8E805" w14:textId="77777777" w:rsidR="00986F8B" w:rsidRDefault="00986F8B">
      <w:r>
        <w:separator/>
      </w:r>
    </w:p>
  </w:footnote>
  <w:footnote w:type="continuationSeparator" w:id="0">
    <w:p w14:paraId="161F3846" w14:textId="77777777" w:rsidR="00986F8B" w:rsidRDefault="00986F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2329F" w14:textId="77777777" w:rsidR="00CB244F" w:rsidRDefault="00CB244F">
    <w:pPr>
      <w:pStyle w:val="Cabealho"/>
    </w:pPr>
  </w:p>
  <w:p w14:paraId="6F0CB3DB" w14:textId="77777777" w:rsidR="00CB244F" w:rsidRDefault="00CB244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24C67" w14:textId="77777777" w:rsidR="00CB244F" w:rsidRDefault="00CB244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771A0" w14:textId="2DBBE043" w:rsidR="00CB244F" w:rsidRDefault="00CB244F" w:rsidP="00B1196D">
    <w:pPr>
      <w:pStyle w:val="Cabealho"/>
    </w:pPr>
  </w:p>
  <w:p w14:paraId="4B8EDEDE" w14:textId="77777777" w:rsidR="00CB244F" w:rsidRPr="000448EE" w:rsidRDefault="00CB244F" w:rsidP="000448E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8675C"/>
    <w:multiLevelType w:val="multilevel"/>
    <w:tmpl w:val="099AD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765AB4"/>
    <w:multiLevelType w:val="hybridMultilevel"/>
    <w:tmpl w:val="C8EEE7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7724B"/>
    <w:multiLevelType w:val="hybridMultilevel"/>
    <w:tmpl w:val="C0EC93BC"/>
    <w:lvl w:ilvl="0" w:tplc="0B96C92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347B8"/>
    <w:multiLevelType w:val="multilevel"/>
    <w:tmpl w:val="216CA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160D86"/>
    <w:multiLevelType w:val="hybridMultilevel"/>
    <w:tmpl w:val="1B503AEC"/>
    <w:lvl w:ilvl="0" w:tplc="6572247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1FC46030"/>
    <w:multiLevelType w:val="hybridMultilevel"/>
    <w:tmpl w:val="CF5A62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C4FC3"/>
    <w:multiLevelType w:val="hybridMultilevel"/>
    <w:tmpl w:val="6FD0D6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113564"/>
    <w:multiLevelType w:val="multilevel"/>
    <w:tmpl w:val="E2C40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564E2C"/>
    <w:multiLevelType w:val="hybridMultilevel"/>
    <w:tmpl w:val="9766C516"/>
    <w:lvl w:ilvl="0" w:tplc="B238B00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3F561B2"/>
    <w:multiLevelType w:val="multilevel"/>
    <w:tmpl w:val="CC2AE7E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82750CF"/>
    <w:multiLevelType w:val="multilevel"/>
    <w:tmpl w:val="B2C85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A1077D"/>
    <w:multiLevelType w:val="hybridMultilevel"/>
    <w:tmpl w:val="3528AD0E"/>
    <w:lvl w:ilvl="0" w:tplc="9C1202AE">
      <w:start w:val="1"/>
      <w:numFmt w:val="decimal"/>
      <w:lvlText w:val="%1 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1C46F0"/>
    <w:multiLevelType w:val="hybridMultilevel"/>
    <w:tmpl w:val="F1F6F502"/>
    <w:lvl w:ilvl="0" w:tplc="04160017">
      <w:start w:val="1"/>
      <w:numFmt w:val="lowerLetter"/>
      <w:lvlText w:val="%1)"/>
      <w:lvlJc w:val="left"/>
      <w:pPr>
        <w:ind w:left="708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3" w15:restartNumberingAfterBreak="0">
    <w:nsid w:val="4FB81C96"/>
    <w:multiLevelType w:val="hybridMultilevel"/>
    <w:tmpl w:val="BC685C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193188"/>
    <w:multiLevelType w:val="multilevel"/>
    <w:tmpl w:val="C59437A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i w:val="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6B87678F"/>
    <w:multiLevelType w:val="hybridMultilevel"/>
    <w:tmpl w:val="3280D5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C221C8"/>
    <w:multiLevelType w:val="hybridMultilevel"/>
    <w:tmpl w:val="E8B2AA58"/>
    <w:lvl w:ilvl="0" w:tplc="94E4614C">
      <w:start w:val="1"/>
      <w:numFmt w:val="lowerLetter"/>
      <w:lvlText w:val="%1)"/>
      <w:lvlJc w:val="left"/>
      <w:pPr>
        <w:ind w:left="840" w:hanging="360"/>
      </w:pPr>
      <w:rPr>
        <w:rFonts w:ascii="Times New Roman" w:eastAsia="Times New Roman" w:hAnsi="Times New Roman" w:cs="Times New Roman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6FBE15A5"/>
    <w:multiLevelType w:val="hybridMultilevel"/>
    <w:tmpl w:val="0A48D1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61060C"/>
    <w:multiLevelType w:val="hybridMultilevel"/>
    <w:tmpl w:val="D58E3CBC"/>
    <w:lvl w:ilvl="0" w:tplc="693EFC7E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7324087A"/>
    <w:multiLevelType w:val="multilevel"/>
    <w:tmpl w:val="3FB45D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5B91AD3"/>
    <w:multiLevelType w:val="multilevel"/>
    <w:tmpl w:val="A79ED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78767E"/>
    <w:multiLevelType w:val="multilevel"/>
    <w:tmpl w:val="18222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7ED21D2"/>
    <w:multiLevelType w:val="hybridMultilevel"/>
    <w:tmpl w:val="C832A7D4"/>
    <w:lvl w:ilvl="0" w:tplc="E3AAA020">
      <w:start w:val="1"/>
      <w:numFmt w:val="decimal"/>
      <w:lvlText w:val="%1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805E96"/>
    <w:multiLevelType w:val="hybridMultilevel"/>
    <w:tmpl w:val="CDB4178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F0F345D"/>
    <w:multiLevelType w:val="multilevel"/>
    <w:tmpl w:val="BE509BB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023478772">
    <w:abstractNumId w:val="18"/>
  </w:num>
  <w:num w:numId="2" w16cid:durableId="1686055417">
    <w:abstractNumId w:val="16"/>
  </w:num>
  <w:num w:numId="3" w16cid:durableId="1287852579">
    <w:abstractNumId w:val="12"/>
  </w:num>
  <w:num w:numId="4" w16cid:durableId="1583755361">
    <w:abstractNumId w:val="6"/>
  </w:num>
  <w:num w:numId="5" w16cid:durableId="712578002">
    <w:abstractNumId w:val="8"/>
  </w:num>
  <w:num w:numId="6" w16cid:durableId="925572651">
    <w:abstractNumId w:val="5"/>
  </w:num>
  <w:num w:numId="7" w16cid:durableId="661659584">
    <w:abstractNumId w:val="17"/>
  </w:num>
  <w:num w:numId="8" w16cid:durableId="461845741">
    <w:abstractNumId w:val="1"/>
  </w:num>
  <w:num w:numId="9" w16cid:durableId="623461453">
    <w:abstractNumId w:val="2"/>
  </w:num>
  <w:num w:numId="10" w16cid:durableId="1241519177">
    <w:abstractNumId w:val="13"/>
  </w:num>
  <w:num w:numId="11" w16cid:durableId="2135907374">
    <w:abstractNumId w:val="19"/>
  </w:num>
  <w:num w:numId="12" w16cid:durableId="1803302451">
    <w:abstractNumId w:val="24"/>
  </w:num>
  <w:num w:numId="13" w16cid:durableId="765926986">
    <w:abstractNumId w:val="9"/>
  </w:num>
  <w:num w:numId="14" w16cid:durableId="2067796378">
    <w:abstractNumId w:val="4"/>
  </w:num>
  <w:num w:numId="15" w16cid:durableId="1627538343">
    <w:abstractNumId w:val="22"/>
  </w:num>
  <w:num w:numId="16" w16cid:durableId="19548203">
    <w:abstractNumId w:val="14"/>
  </w:num>
  <w:num w:numId="17" w16cid:durableId="967320391">
    <w:abstractNumId w:val="11"/>
  </w:num>
  <w:num w:numId="18" w16cid:durableId="1513832542">
    <w:abstractNumId w:val="3"/>
  </w:num>
  <w:num w:numId="19" w16cid:durableId="1067533425">
    <w:abstractNumId w:val="7"/>
  </w:num>
  <w:num w:numId="20" w16cid:durableId="897012985">
    <w:abstractNumId w:val="0"/>
  </w:num>
  <w:num w:numId="21" w16cid:durableId="2045977393">
    <w:abstractNumId w:val="20"/>
  </w:num>
  <w:num w:numId="22" w16cid:durableId="495388309">
    <w:abstractNumId w:val="10"/>
  </w:num>
  <w:num w:numId="23" w16cid:durableId="2054307157">
    <w:abstractNumId w:val="21"/>
  </w:num>
  <w:num w:numId="24" w16cid:durableId="789395649">
    <w:abstractNumId w:val="23"/>
  </w:num>
  <w:num w:numId="25" w16cid:durableId="194545429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127"/>
    <w:rsid w:val="00013A14"/>
    <w:rsid w:val="0002667C"/>
    <w:rsid w:val="00027313"/>
    <w:rsid w:val="00030939"/>
    <w:rsid w:val="000372B8"/>
    <w:rsid w:val="000448EE"/>
    <w:rsid w:val="00045FC1"/>
    <w:rsid w:val="00051D98"/>
    <w:rsid w:val="00061EEC"/>
    <w:rsid w:val="000648FE"/>
    <w:rsid w:val="000658E8"/>
    <w:rsid w:val="00067289"/>
    <w:rsid w:val="00072A12"/>
    <w:rsid w:val="00072E06"/>
    <w:rsid w:val="00077470"/>
    <w:rsid w:val="0008192A"/>
    <w:rsid w:val="00082456"/>
    <w:rsid w:val="00087C77"/>
    <w:rsid w:val="0009299D"/>
    <w:rsid w:val="000B5A83"/>
    <w:rsid w:val="000C5A4C"/>
    <w:rsid w:val="000D3E6B"/>
    <w:rsid w:val="000E05C5"/>
    <w:rsid w:val="000E2FBD"/>
    <w:rsid w:val="000E459B"/>
    <w:rsid w:val="000E667F"/>
    <w:rsid w:val="000F2217"/>
    <w:rsid w:val="000F3147"/>
    <w:rsid w:val="000F3631"/>
    <w:rsid w:val="00103E1F"/>
    <w:rsid w:val="00112A2B"/>
    <w:rsid w:val="00112E7B"/>
    <w:rsid w:val="001152CF"/>
    <w:rsid w:val="0012191F"/>
    <w:rsid w:val="001252CD"/>
    <w:rsid w:val="00135A0C"/>
    <w:rsid w:val="00135D90"/>
    <w:rsid w:val="0013626D"/>
    <w:rsid w:val="00137FC9"/>
    <w:rsid w:val="00144430"/>
    <w:rsid w:val="001446CF"/>
    <w:rsid w:val="00145DC2"/>
    <w:rsid w:val="0015484D"/>
    <w:rsid w:val="00154854"/>
    <w:rsid w:val="00157CAB"/>
    <w:rsid w:val="00170D5E"/>
    <w:rsid w:val="001718DE"/>
    <w:rsid w:val="0017288F"/>
    <w:rsid w:val="001734C6"/>
    <w:rsid w:val="00174694"/>
    <w:rsid w:val="00182852"/>
    <w:rsid w:val="0018416F"/>
    <w:rsid w:val="0019476D"/>
    <w:rsid w:val="0019563A"/>
    <w:rsid w:val="001A0365"/>
    <w:rsid w:val="001A2880"/>
    <w:rsid w:val="001A3BB1"/>
    <w:rsid w:val="001A6E32"/>
    <w:rsid w:val="001C7AE2"/>
    <w:rsid w:val="001F2F48"/>
    <w:rsid w:val="00202C9B"/>
    <w:rsid w:val="0020367A"/>
    <w:rsid w:val="00204A20"/>
    <w:rsid w:val="00210F85"/>
    <w:rsid w:val="00212B41"/>
    <w:rsid w:val="002145DE"/>
    <w:rsid w:val="002146D5"/>
    <w:rsid w:val="0022204E"/>
    <w:rsid w:val="002230AE"/>
    <w:rsid w:val="0023038A"/>
    <w:rsid w:val="00230CD2"/>
    <w:rsid w:val="002345C2"/>
    <w:rsid w:val="00236625"/>
    <w:rsid w:val="002447EF"/>
    <w:rsid w:val="0024527E"/>
    <w:rsid w:val="00247F36"/>
    <w:rsid w:val="002509DF"/>
    <w:rsid w:val="002554E4"/>
    <w:rsid w:val="00266E4A"/>
    <w:rsid w:val="0026744F"/>
    <w:rsid w:val="00271622"/>
    <w:rsid w:val="002744F0"/>
    <w:rsid w:val="00275684"/>
    <w:rsid w:val="00276904"/>
    <w:rsid w:val="00281D2C"/>
    <w:rsid w:val="0028205B"/>
    <w:rsid w:val="00290193"/>
    <w:rsid w:val="00292928"/>
    <w:rsid w:val="00296FEA"/>
    <w:rsid w:val="002A1CA5"/>
    <w:rsid w:val="002A2EE8"/>
    <w:rsid w:val="002A32D3"/>
    <w:rsid w:val="002A684B"/>
    <w:rsid w:val="002B3C28"/>
    <w:rsid w:val="002B6A97"/>
    <w:rsid w:val="002D3DB4"/>
    <w:rsid w:val="002E2A41"/>
    <w:rsid w:val="002E584D"/>
    <w:rsid w:val="002E62CA"/>
    <w:rsid w:val="002F237D"/>
    <w:rsid w:val="00303EBE"/>
    <w:rsid w:val="00310A00"/>
    <w:rsid w:val="00314384"/>
    <w:rsid w:val="00314A6B"/>
    <w:rsid w:val="00322306"/>
    <w:rsid w:val="0032777E"/>
    <w:rsid w:val="00331C40"/>
    <w:rsid w:val="003362F0"/>
    <w:rsid w:val="00336534"/>
    <w:rsid w:val="00336654"/>
    <w:rsid w:val="00337393"/>
    <w:rsid w:val="00345824"/>
    <w:rsid w:val="00371242"/>
    <w:rsid w:val="00371B68"/>
    <w:rsid w:val="003807A1"/>
    <w:rsid w:val="00380D53"/>
    <w:rsid w:val="003829DF"/>
    <w:rsid w:val="003857F1"/>
    <w:rsid w:val="0038681D"/>
    <w:rsid w:val="00387FFE"/>
    <w:rsid w:val="003958F3"/>
    <w:rsid w:val="003B1F9E"/>
    <w:rsid w:val="003B341E"/>
    <w:rsid w:val="003C371B"/>
    <w:rsid w:val="003C556A"/>
    <w:rsid w:val="003C68AD"/>
    <w:rsid w:val="003D1EB6"/>
    <w:rsid w:val="003D5D58"/>
    <w:rsid w:val="003E0E9A"/>
    <w:rsid w:val="003E1235"/>
    <w:rsid w:val="003E152E"/>
    <w:rsid w:val="003E41B2"/>
    <w:rsid w:val="003E5E5F"/>
    <w:rsid w:val="003F09BE"/>
    <w:rsid w:val="003F5145"/>
    <w:rsid w:val="00406D87"/>
    <w:rsid w:val="0040780F"/>
    <w:rsid w:val="00407E97"/>
    <w:rsid w:val="00410025"/>
    <w:rsid w:val="0041084D"/>
    <w:rsid w:val="00410CA5"/>
    <w:rsid w:val="00412C7A"/>
    <w:rsid w:val="004135F7"/>
    <w:rsid w:val="00414277"/>
    <w:rsid w:val="004244DD"/>
    <w:rsid w:val="00426ACF"/>
    <w:rsid w:val="00427532"/>
    <w:rsid w:val="00432EC8"/>
    <w:rsid w:val="00437E88"/>
    <w:rsid w:val="00442959"/>
    <w:rsid w:val="00444465"/>
    <w:rsid w:val="00446F8E"/>
    <w:rsid w:val="0045120B"/>
    <w:rsid w:val="00454ADD"/>
    <w:rsid w:val="00461F5E"/>
    <w:rsid w:val="0046332A"/>
    <w:rsid w:val="004657D5"/>
    <w:rsid w:val="00466A4E"/>
    <w:rsid w:val="00474BE3"/>
    <w:rsid w:val="00476E15"/>
    <w:rsid w:val="004839AF"/>
    <w:rsid w:val="00486459"/>
    <w:rsid w:val="00492BA5"/>
    <w:rsid w:val="004A0DD8"/>
    <w:rsid w:val="004B1AE7"/>
    <w:rsid w:val="004B49A5"/>
    <w:rsid w:val="004C0926"/>
    <w:rsid w:val="004C38A0"/>
    <w:rsid w:val="004C6B16"/>
    <w:rsid w:val="004D683D"/>
    <w:rsid w:val="004E056C"/>
    <w:rsid w:val="004E2138"/>
    <w:rsid w:val="004E5850"/>
    <w:rsid w:val="004E681A"/>
    <w:rsid w:val="004F0A81"/>
    <w:rsid w:val="004F0E2C"/>
    <w:rsid w:val="004F4A23"/>
    <w:rsid w:val="004F549A"/>
    <w:rsid w:val="004F7E41"/>
    <w:rsid w:val="005013C5"/>
    <w:rsid w:val="0050292D"/>
    <w:rsid w:val="00504477"/>
    <w:rsid w:val="00504AB7"/>
    <w:rsid w:val="00505302"/>
    <w:rsid w:val="00524E3A"/>
    <w:rsid w:val="00525C12"/>
    <w:rsid w:val="00535DEB"/>
    <w:rsid w:val="0053621A"/>
    <w:rsid w:val="00537703"/>
    <w:rsid w:val="00541E8E"/>
    <w:rsid w:val="00542689"/>
    <w:rsid w:val="00545D64"/>
    <w:rsid w:val="00552AB3"/>
    <w:rsid w:val="00554BA9"/>
    <w:rsid w:val="005555BD"/>
    <w:rsid w:val="005602BD"/>
    <w:rsid w:val="00560612"/>
    <w:rsid w:val="0056267A"/>
    <w:rsid w:val="00563F14"/>
    <w:rsid w:val="005643E9"/>
    <w:rsid w:val="00565A85"/>
    <w:rsid w:val="0057658E"/>
    <w:rsid w:val="005836E3"/>
    <w:rsid w:val="0058593E"/>
    <w:rsid w:val="0058784A"/>
    <w:rsid w:val="00590E00"/>
    <w:rsid w:val="00590F96"/>
    <w:rsid w:val="005A79B8"/>
    <w:rsid w:val="005B397E"/>
    <w:rsid w:val="005B7A75"/>
    <w:rsid w:val="005C021E"/>
    <w:rsid w:val="005C1DD2"/>
    <w:rsid w:val="005C5CF8"/>
    <w:rsid w:val="005D2855"/>
    <w:rsid w:val="005D3FF8"/>
    <w:rsid w:val="005D6359"/>
    <w:rsid w:val="005D765E"/>
    <w:rsid w:val="005E1E94"/>
    <w:rsid w:val="005E24ED"/>
    <w:rsid w:val="005E3842"/>
    <w:rsid w:val="005F080D"/>
    <w:rsid w:val="005F1B52"/>
    <w:rsid w:val="005F3625"/>
    <w:rsid w:val="005F3958"/>
    <w:rsid w:val="005F4517"/>
    <w:rsid w:val="00600825"/>
    <w:rsid w:val="0060323C"/>
    <w:rsid w:val="006105C8"/>
    <w:rsid w:val="00610C1A"/>
    <w:rsid w:val="00613EC4"/>
    <w:rsid w:val="00614870"/>
    <w:rsid w:val="00615F96"/>
    <w:rsid w:val="006219C4"/>
    <w:rsid w:val="00622B90"/>
    <w:rsid w:val="006304C0"/>
    <w:rsid w:val="00633806"/>
    <w:rsid w:val="006402D9"/>
    <w:rsid w:val="006429A7"/>
    <w:rsid w:val="0064313E"/>
    <w:rsid w:val="006434E7"/>
    <w:rsid w:val="006468F3"/>
    <w:rsid w:val="0065015D"/>
    <w:rsid w:val="00650AFB"/>
    <w:rsid w:val="00656EB5"/>
    <w:rsid w:val="0066012B"/>
    <w:rsid w:val="006654A6"/>
    <w:rsid w:val="006669C9"/>
    <w:rsid w:val="00670338"/>
    <w:rsid w:val="006725F4"/>
    <w:rsid w:val="006768D5"/>
    <w:rsid w:val="00677CA3"/>
    <w:rsid w:val="00684408"/>
    <w:rsid w:val="00690A43"/>
    <w:rsid w:val="00691FC7"/>
    <w:rsid w:val="00697AEA"/>
    <w:rsid w:val="006A08CC"/>
    <w:rsid w:val="006A187C"/>
    <w:rsid w:val="006B174A"/>
    <w:rsid w:val="006B2B13"/>
    <w:rsid w:val="006C349E"/>
    <w:rsid w:val="006C4BF4"/>
    <w:rsid w:val="006C54F6"/>
    <w:rsid w:val="006D14A0"/>
    <w:rsid w:val="006D48DE"/>
    <w:rsid w:val="006E08CD"/>
    <w:rsid w:val="006E36A4"/>
    <w:rsid w:val="006E4AC6"/>
    <w:rsid w:val="006E7130"/>
    <w:rsid w:val="006F1BDA"/>
    <w:rsid w:val="006F2A0B"/>
    <w:rsid w:val="006F3681"/>
    <w:rsid w:val="006F5246"/>
    <w:rsid w:val="006F6366"/>
    <w:rsid w:val="006F78E6"/>
    <w:rsid w:val="00700CB5"/>
    <w:rsid w:val="00701BC8"/>
    <w:rsid w:val="00707C64"/>
    <w:rsid w:val="007209F0"/>
    <w:rsid w:val="00724D2F"/>
    <w:rsid w:val="0072618F"/>
    <w:rsid w:val="007266AA"/>
    <w:rsid w:val="007318CB"/>
    <w:rsid w:val="00740A4F"/>
    <w:rsid w:val="00745981"/>
    <w:rsid w:val="00752474"/>
    <w:rsid w:val="00754C40"/>
    <w:rsid w:val="00754D87"/>
    <w:rsid w:val="0075605E"/>
    <w:rsid w:val="0076209A"/>
    <w:rsid w:val="007708EB"/>
    <w:rsid w:val="00771692"/>
    <w:rsid w:val="00774B03"/>
    <w:rsid w:val="00774FC9"/>
    <w:rsid w:val="007752A5"/>
    <w:rsid w:val="00780B3F"/>
    <w:rsid w:val="007834BF"/>
    <w:rsid w:val="00787EBB"/>
    <w:rsid w:val="0079306D"/>
    <w:rsid w:val="00795F96"/>
    <w:rsid w:val="00796AD7"/>
    <w:rsid w:val="007A3BD2"/>
    <w:rsid w:val="007A7A7D"/>
    <w:rsid w:val="007B0771"/>
    <w:rsid w:val="007B2921"/>
    <w:rsid w:val="007B3014"/>
    <w:rsid w:val="007B64C9"/>
    <w:rsid w:val="007C0708"/>
    <w:rsid w:val="007C535B"/>
    <w:rsid w:val="007C6ABB"/>
    <w:rsid w:val="007D22F6"/>
    <w:rsid w:val="007E2309"/>
    <w:rsid w:val="007F08C8"/>
    <w:rsid w:val="007F3231"/>
    <w:rsid w:val="007F4375"/>
    <w:rsid w:val="007F78C0"/>
    <w:rsid w:val="00807DAF"/>
    <w:rsid w:val="008115EC"/>
    <w:rsid w:val="0081298F"/>
    <w:rsid w:val="00812C63"/>
    <w:rsid w:val="00815301"/>
    <w:rsid w:val="008166EB"/>
    <w:rsid w:val="00817B9F"/>
    <w:rsid w:val="00821567"/>
    <w:rsid w:val="00827A4F"/>
    <w:rsid w:val="00830C61"/>
    <w:rsid w:val="00841A3C"/>
    <w:rsid w:val="00845772"/>
    <w:rsid w:val="00850E71"/>
    <w:rsid w:val="00851AE5"/>
    <w:rsid w:val="008539E0"/>
    <w:rsid w:val="00861C4F"/>
    <w:rsid w:val="008661F4"/>
    <w:rsid w:val="0086723E"/>
    <w:rsid w:val="00867B15"/>
    <w:rsid w:val="00870EB0"/>
    <w:rsid w:val="008750B1"/>
    <w:rsid w:val="00877013"/>
    <w:rsid w:val="008775ED"/>
    <w:rsid w:val="00883F4F"/>
    <w:rsid w:val="00885314"/>
    <w:rsid w:val="008A3EE0"/>
    <w:rsid w:val="008A450A"/>
    <w:rsid w:val="008A5DFB"/>
    <w:rsid w:val="008B401D"/>
    <w:rsid w:val="008B470E"/>
    <w:rsid w:val="008B48D3"/>
    <w:rsid w:val="008B6515"/>
    <w:rsid w:val="008C04BB"/>
    <w:rsid w:val="008C2750"/>
    <w:rsid w:val="008E1AA6"/>
    <w:rsid w:val="008E713B"/>
    <w:rsid w:val="008F1132"/>
    <w:rsid w:val="008F3713"/>
    <w:rsid w:val="008F60E0"/>
    <w:rsid w:val="00902913"/>
    <w:rsid w:val="00903059"/>
    <w:rsid w:val="009100CB"/>
    <w:rsid w:val="00911BDE"/>
    <w:rsid w:val="0092689E"/>
    <w:rsid w:val="00932977"/>
    <w:rsid w:val="00935AD1"/>
    <w:rsid w:val="00940DA6"/>
    <w:rsid w:val="0094113C"/>
    <w:rsid w:val="00941DBC"/>
    <w:rsid w:val="0094532E"/>
    <w:rsid w:val="00946223"/>
    <w:rsid w:val="00950950"/>
    <w:rsid w:val="00952867"/>
    <w:rsid w:val="00952B7C"/>
    <w:rsid w:val="009531AA"/>
    <w:rsid w:val="009538DB"/>
    <w:rsid w:val="00963B0D"/>
    <w:rsid w:val="00965D44"/>
    <w:rsid w:val="00967687"/>
    <w:rsid w:val="00970571"/>
    <w:rsid w:val="00971BC3"/>
    <w:rsid w:val="00973F18"/>
    <w:rsid w:val="0097752C"/>
    <w:rsid w:val="00983D43"/>
    <w:rsid w:val="00985884"/>
    <w:rsid w:val="00986F8B"/>
    <w:rsid w:val="00996BF4"/>
    <w:rsid w:val="009A497C"/>
    <w:rsid w:val="009A6EC4"/>
    <w:rsid w:val="009A7171"/>
    <w:rsid w:val="009B333B"/>
    <w:rsid w:val="009C48A4"/>
    <w:rsid w:val="009C4CA3"/>
    <w:rsid w:val="009C63F4"/>
    <w:rsid w:val="009D4DBE"/>
    <w:rsid w:val="009D7219"/>
    <w:rsid w:val="009E0E36"/>
    <w:rsid w:val="009E106B"/>
    <w:rsid w:val="009E2550"/>
    <w:rsid w:val="009E255D"/>
    <w:rsid w:val="009F4662"/>
    <w:rsid w:val="00A00267"/>
    <w:rsid w:val="00A02F04"/>
    <w:rsid w:val="00A0699A"/>
    <w:rsid w:val="00A0745D"/>
    <w:rsid w:val="00A07F24"/>
    <w:rsid w:val="00A13DFA"/>
    <w:rsid w:val="00A20924"/>
    <w:rsid w:val="00A24977"/>
    <w:rsid w:val="00A25D3C"/>
    <w:rsid w:val="00A26566"/>
    <w:rsid w:val="00A30FED"/>
    <w:rsid w:val="00A33C89"/>
    <w:rsid w:val="00A47215"/>
    <w:rsid w:val="00A47F0A"/>
    <w:rsid w:val="00A54981"/>
    <w:rsid w:val="00A55649"/>
    <w:rsid w:val="00A56839"/>
    <w:rsid w:val="00A61EDB"/>
    <w:rsid w:val="00A64188"/>
    <w:rsid w:val="00A70978"/>
    <w:rsid w:val="00A7423F"/>
    <w:rsid w:val="00A74840"/>
    <w:rsid w:val="00A77F04"/>
    <w:rsid w:val="00A8259E"/>
    <w:rsid w:val="00A84328"/>
    <w:rsid w:val="00A84BB8"/>
    <w:rsid w:val="00A85D88"/>
    <w:rsid w:val="00A917AA"/>
    <w:rsid w:val="00A95C91"/>
    <w:rsid w:val="00A96F77"/>
    <w:rsid w:val="00AA4937"/>
    <w:rsid w:val="00AB2D80"/>
    <w:rsid w:val="00AB5158"/>
    <w:rsid w:val="00AB5C28"/>
    <w:rsid w:val="00AC33B0"/>
    <w:rsid w:val="00AC6312"/>
    <w:rsid w:val="00AD0175"/>
    <w:rsid w:val="00AD4861"/>
    <w:rsid w:val="00AD639A"/>
    <w:rsid w:val="00AD6CC7"/>
    <w:rsid w:val="00AE0842"/>
    <w:rsid w:val="00AE24BF"/>
    <w:rsid w:val="00AE2722"/>
    <w:rsid w:val="00AE45C0"/>
    <w:rsid w:val="00AE51D3"/>
    <w:rsid w:val="00AE71FB"/>
    <w:rsid w:val="00AF2385"/>
    <w:rsid w:val="00AF2453"/>
    <w:rsid w:val="00B00687"/>
    <w:rsid w:val="00B011F8"/>
    <w:rsid w:val="00B03E72"/>
    <w:rsid w:val="00B04EF4"/>
    <w:rsid w:val="00B1196D"/>
    <w:rsid w:val="00B2129D"/>
    <w:rsid w:val="00B21A0A"/>
    <w:rsid w:val="00B22FA9"/>
    <w:rsid w:val="00B23969"/>
    <w:rsid w:val="00B2463F"/>
    <w:rsid w:val="00B24CFC"/>
    <w:rsid w:val="00B26808"/>
    <w:rsid w:val="00B3447E"/>
    <w:rsid w:val="00B35CB2"/>
    <w:rsid w:val="00B36AA8"/>
    <w:rsid w:val="00B41B0A"/>
    <w:rsid w:val="00B42778"/>
    <w:rsid w:val="00B452E7"/>
    <w:rsid w:val="00B478F5"/>
    <w:rsid w:val="00B5131C"/>
    <w:rsid w:val="00B51749"/>
    <w:rsid w:val="00B64CDF"/>
    <w:rsid w:val="00B701A5"/>
    <w:rsid w:val="00B708A8"/>
    <w:rsid w:val="00B7582D"/>
    <w:rsid w:val="00B75851"/>
    <w:rsid w:val="00B80AAA"/>
    <w:rsid w:val="00B82A65"/>
    <w:rsid w:val="00B862BE"/>
    <w:rsid w:val="00B91F9B"/>
    <w:rsid w:val="00B94E6E"/>
    <w:rsid w:val="00B9677C"/>
    <w:rsid w:val="00BA3D44"/>
    <w:rsid w:val="00BA4525"/>
    <w:rsid w:val="00BB1504"/>
    <w:rsid w:val="00BB71FB"/>
    <w:rsid w:val="00BB75F3"/>
    <w:rsid w:val="00BC0836"/>
    <w:rsid w:val="00BC2485"/>
    <w:rsid w:val="00BC4996"/>
    <w:rsid w:val="00BD4C0E"/>
    <w:rsid w:val="00BD602C"/>
    <w:rsid w:val="00BD64D4"/>
    <w:rsid w:val="00BD6C8A"/>
    <w:rsid w:val="00BE7B21"/>
    <w:rsid w:val="00BF039B"/>
    <w:rsid w:val="00BF1EFC"/>
    <w:rsid w:val="00BF5E8F"/>
    <w:rsid w:val="00C02323"/>
    <w:rsid w:val="00C03ADE"/>
    <w:rsid w:val="00C048AE"/>
    <w:rsid w:val="00C04929"/>
    <w:rsid w:val="00C04EA9"/>
    <w:rsid w:val="00C13B09"/>
    <w:rsid w:val="00C272CD"/>
    <w:rsid w:val="00C3661D"/>
    <w:rsid w:val="00C369ED"/>
    <w:rsid w:val="00C451AB"/>
    <w:rsid w:val="00C467B9"/>
    <w:rsid w:val="00C5011E"/>
    <w:rsid w:val="00C51DCF"/>
    <w:rsid w:val="00C52BBD"/>
    <w:rsid w:val="00C551A1"/>
    <w:rsid w:val="00C55367"/>
    <w:rsid w:val="00C56CC7"/>
    <w:rsid w:val="00C60691"/>
    <w:rsid w:val="00C6730D"/>
    <w:rsid w:val="00C71993"/>
    <w:rsid w:val="00C74080"/>
    <w:rsid w:val="00C75D6C"/>
    <w:rsid w:val="00C7679B"/>
    <w:rsid w:val="00C808E5"/>
    <w:rsid w:val="00C84C24"/>
    <w:rsid w:val="00C911C0"/>
    <w:rsid w:val="00C92BFA"/>
    <w:rsid w:val="00C94085"/>
    <w:rsid w:val="00C97EB2"/>
    <w:rsid w:val="00CA63ED"/>
    <w:rsid w:val="00CA798B"/>
    <w:rsid w:val="00CB244F"/>
    <w:rsid w:val="00CB2B5E"/>
    <w:rsid w:val="00CC010D"/>
    <w:rsid w:val="00CC0229"/>
    <w:rsid w:val="00CC0FE2"/>
    <w:rsid w:val="00CC4A27"/>
    <w:rsid w:val="00CC62C1"/>
    <w:rsid w:val="00CD0461"/>
    <w:rsid w:val="00CD5C91"/>
    <w:rsid w:val="00CD65D4"/>
    <w:rsid w:val="00CE0994"/>
    <w:rsid w:val="00CE4A17"/>
    <w:rsid w:val="00CF1D43"/>
    <w:rsid w:val="00CF55AF"/>
    <w:rsid w:val="00CF6C22"/>
    <w:rsid w:val="00D002D3"/>
    <w:rsid w:val="00D015BA"/>
    <w:rsid w:val="00D0355C"/>
    <w:rsid w:val="00D0686D"/>
    <w:rsid w:val="00D120C6"/>
    <w:rsid w:val="00D206F0"/>
    <w:rsid w:val="00D23D44"/>
    <w:rsid w:val="00D26313"/>
    <w:rsid w:val="00D26E47"/>
    <w:rsid w:val="00D31534"/>
    <w:rsid w:val="00D33B35"/>
    <w:rsid w:val="00D34222"/>
    <w:rsid w:val="00D3492C"/>
    <w:rsid w:val="00D351B8"/>
    <w:rsid w:val="00D404A5"/>
    <w:rsid w:val="00D46EEF"/>
    <w:rsid w:val="00D571E5"/>
    <w:rsid w:val="00D61673"/>
    <w:rsid w:val="00D776AA"/>
    <w:rsid w:val="00D810F5"/>
    <w:rsid w:val="00D812D8"/>
    <w:rsid w:val="00D83864"/>
    <w:rsid w:val="00D87ED3"/>
    <w:rsid w:val="00D9349C"/>
    <w:rsid w:val="00D9463E"/>
    <w:rsid w:val="00D97623"/>
    <w:rsid w:val="00DA2EFE"/>
    <w:rsid w:val="00DA4A42"/>
    <w:rsid w:val="00DB44D9"/>
    <w:rsid w:val="00DC0C56"/>
    <w:rsid w:val="00DC2EF7"/>
    <w:rsid w:val="00DD0A5C"/>
    <w:rsid w:val="00DD37A4"/>
    <w:rsid w:val="00E03A67"/>
    <w:rsid w:val="00E047B8"/>
    <w:rsid w:val="00E10746"/>
    <w:rsid w:val="00E25C5F"/>
    <w:rsid w:val="00E310AC"/>
    <w:rsid w:val="00E33B9A"/>
    <w:rsid w:val="00E36B8C"/>
    <w:rsid w:val="00E467E6"/>
    <w:rsid w:val="00E47371"/>
    <w:rsid w:val="00E50EB1"/>
    <w:rsid w:val="00E52E14"/>
    <w:rsid w:val="00E545C5"/>
    <w:rsid w:val="00E65A8F"/>
    <w:rsid w:val="00E65D5E"/>
    <w:rsid w:val="00E665DE"/>
    <w:rsid w:val="00E6687B"/>
    <w:rsid w:val="00E71E9A"/>
    <w:rsid w:val="00E74A89"/>
    <w:rsid w:val="00E764A9"/>
    <w:rsid w:val="00E77003"/>
    <w:rsid w:val="00E7706F"/>
    <w:rsid w:val="00E8317F"/>
    <w:rsid w:val="00E83C4F"/>
    <w:rsid w:val="00E90B18"/>
    <w:rsid w:val="00E93B65"/>
    <w:rsid w:val="00E96161"/>
    <w:rsid w:val="00E9689A"/>
    <w:rsid w:val="00EA2E66"/>
    <w:rsid w:val="00EA3925"/>
    <w:rsid w:val="00EA71CB"/>
    <w:rsid w:val="00EB1DAD"/>
    <w:rsid w:val="00EB347C"/>
    <w:rsid w:val="00EC2A1A"/>
    <w:rsid w:val="00EC43A3"/>
    <w:rsid w:val="00EC4465"/>
    <w:rsid w:val="00EE394D"/>
    <w:rsid w:val="00EF0DC9"/>
    <w:rsid w:val="00EF0FFC"/>
    <w:rsid w:val="00EF6951"/>
    <w:rsid w:val="00F0285A"/>
    <w:rsid w:val="00F03C18"/>
    <w:rsid w:val="00F05059"/>
    <w:rsid w:val="00F11427"/>
    <w:rsid w:val="00F1200B"/>
    <w:rsid w:val="00F155C3"/>
    <w:rsid w:val="00F17147"/>
    <w:rsid w:val="00F20A20"/>
    <w:rsid w:val="00F23113"/>
    <w:rsid w:val="00F23936"/>
    <w:rsid w:val="00F25712"/>
    <w:rsid w:val="00F26BE6"/>
    <w:rsid w:val="00F314DF"/>
    <w:rsid w:val="00F34E7D"/>
    <w:rsid w:val="00F3702E"/>
    <w:rsid w:val="00F41ACD"/>
    <w:rsid w:val="00F4413A"/>
    <w:rsid w:val="00F44C5A"/>
    <w:rsid w:val="00F47FBD"/>
    <w:rsid w:val="00F540B6"/>
    <w:rsid w:val="00F55127"/>
    <w:rsid w:val="00F606BE"/>
    <w:rsid w:val="00F61B85"/>
    <w:rsid w:val="00F650B9"/>
    <w:rsid w:val="00F65536"/>
    <w:rsid w:val="00F81788"/>
    <w:rsid w:val="00F90018"/>
    <w:rsid w:val="00F92FDD"/>
    <w:rsid w:val="00F94EEB"/>
    <w:rsid w:val="00FA0CE3"/>
    <w:rsid w:val="00FA3BDB"/>
    <w:rsid w:val="00FA4135"/>
    <w:rsid w:val="00FA5396"/>
    <w:rsid w:val="00FB351F"/>
    <w:rsid w:val="00FB6933"/>
    <w:rsid w:val="00FC1C68"/>
    <w:rsid w:val="00FC1CCF"/>
    <w:rsid w:val="00FC2735"/>
    <w:rsid w:val="00FC5667"/>
    <w:rsid w:val="00FC666D"/>
    <w:rsid w:val="00FD22D9"/>
    <w:rsid w:val="00FD2F24"/>
    <w:rsid w:val="00FD73B1"/>
    <w:rsid w:val="00FE43ED"/>
    <w:rsid w:val="00FF0DD4"/>
    <w:rsid w:val="00FF3F0C"/>
    <w:rsid w:val="00FF41EA"/>
    <w:rsid w:val="00FF7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4AECE8"/>
  <w15:chartTrackingRefBased/>
  <w15:docId w15:val="{B3EA0590-536C-4C09-A584-4C7D7310A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2456"/>
    <w:pPr>
      <w:spacing w:line="360" w:lineRule="auto"/>
      <w:jc w:val="both"/>
    </w:pPr>
    <w:rPr>
      <w:sz w:val="24"/>
      <w:szCs w:val="24"/>
    </w:rPr>
  </w:style>
  <w:style w:type="paragraph" w:styleId="Ttulo1">
    <w:name w:val="heading 1"/>
    <w:next w:val="Texto"/>
    <w:autoRedefine/>
    <w:qFormat/>
    <w:rsid w:val="00486459"/>
    <w:pPr>
      <w:keepNext/>
      <w:spacing w:line="360" w:lineRule="auto"/>
      <w:ind w:left="284" w:hanging="284"/>
      <w:contextualSpacing/>
      <w:jc w:val="both"/>
      <w:outlineLvl w:val="0"/>
    </w:pPr>
    <w:rPr>
      <w:b/>
      <w:bCs/>
      <w:caps/>
      <w:noProof/>
      <w:kern w:val="32"/>
      <w:sz w:val="24"/>
      <w:szCs w:val="24"/>
    </w:rPr>
  </w:style>
  <w:style w:type="paragraph" w:styleId="Ttulo2">
    <w:name w:val="heading 2"/>
    <w:next w:val="Texto"/>
    <w:autoRedefine/>
    <w:qFormat/>
    <w:rsid w:val="006725F4"/>
    <w:pPr>
      <w:keepNext/>
      <w:numPr>
        <w:ilvl w:val="1"/>
        <w:numId w:val="16"/>
      </w:numPr>
      <w:spacing w:line="360" w:lineRule="auto"/>
      <w:contextualSpacing/>
      <w:outlineLvl w:val="1"/>
    </w:pPr>
    <w:rPr>
      <w:rFonts w:cs="Arial"/>
      <w:b/>
      <w:bCs/>
      <w:kern w:val="32"/>
      <w:sz w:val="24"/>
      <w:szCs w:val="24"/>
    </w:rPr>
  </w:style>
  <w:style w:type="paragraph" w:styleId="Ttulo3">
    <w:name w:val="heading 3"/>
    <w:next w:val="Texto"/>
    <w:autoRedefine/>
    <w:qFormat/>
    <w:rsid w:val="006725F4"/>
    <w:pPr>
      <w:keepNext/>
      <w:numPr>
        <w:ilvl w:val="2"/>
        <w:numId w:val="16"/>
      </w:numPr>
      <w:spacing w:line="360" w:lineRule="auto"/>
      <w:ind w:left="0" w:firstLine="0"/>
      <w:outlineLvl w:val="2"/>
    </w:pPr>
    <w:rPr>
      <w:bCs/>
      <w:sz w:val="24"/>
      <w:szCs w:val="24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65A85"/>
    <w:pPr>
      <w:keepNext/>
      <w:numPr>
        <w:ilvl w:val="3"/>
        <w:numId w:val="16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65A85"/>
    <w:pPr>
      <w:numPr>
        <w:ilvl w:val="4"/>
        <w:numId w:val="1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65A85"/>
    <w:pPr>
      <w:numPr>
        <w:ilvl w:val="5"/>
        <w:numId w:val="16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65A85"/>
    <w:pPr>
      <w:numPr>
        <w:ilvl w:val="6"/>
        <w:numId w:val="16"/>
      </w:num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65A85"/>
    <w:pPr>
      <w:numPr>
        <w:ilvl w:val="7"/>
        <w:numId w:val="16"/>
      </w:num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65A85"/>
    <w:pPr>
      <w:numPr>
        <w:ilvl w:val="8"/>
        <w:numId w:val="16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Instituio">
    <w:name w:val="Instituição"/>
    <w:next w:val="Normal"/>
    <w:autoRedefine/>
    <w:rsid w:val="00590F96"/>
    <w:pPr>
      <w:spacing w:line="360" w:lineRule="auto"/>
      <w:contextualSpacing/>
      <w:jc w:val="center"/>
    </w:pPr>
    <w:rPr>
      <w:sz w:val="24"/>
      <w:szCs w:val="24"/>
    </w:rPr>
  </w:style>
  <w:style w:type="paragraph" w:customStyle="1" w:styleId="Autor">
    <w:name w:val="Autor"/>
    <w:next w:val="Normal"/>
    <w:autoRedefine/>
    <w:rsid w:val="009A6EC4"/>
    <w:pPr>
      <w:spacing w:line="360" w:lineRule="auto"/>
      <w:contextualSpacing/>
      <w:jc w:val="center"/>
    </w:pPr>
    <w:rPr>
      <w:sz w:val="28"/>
      <w:szCs w:val="28"/>
    </w:rPr>
  </w:style>
  <w:style w:type="paragraph" w:customStyle="1" w:styleId="Ttulodotrabalho">
    <w:name w:val="Título do trabalho"/>
    <w:next w:val="Normal"/>
    <w:autoRedefine/>
    <w:rsid w:val="00590E00"/>
    <w:pPr>
      <w:jc w:val="center"/>
    </w:pPr>
    <w:rPr>
      <w:rFonts w:ascii="Arial" w:hAnsi="Arial"/>
      <w:b/>
      <w:sz w:val="28"/>
      <w:szCs w:val="24"/>
    </w:rPr>
  </w:style>
  <w:style w:type="paragraph" w:styleId="Textodenotaderodap">
    <w:name w:val="footnote text"/>
    <w:basedOn w:val="Normal"/>
    <w:semiHidden/>
    <w:rsid w:val="00963B0D"/>
    <w:pPr>
      <w:widowControl w:val="0"/>
      <w:suppressLineNumbers/>
      <w:suppressAutoHyphens/>
      <w:ind w:left="283" w:hanging="283"/>
    </w:pPr>
    <w:rPr>
      <w:rFonts w:ascii="Bitstream Vera Serif" w:eastAsia="Bitstream Vera Sans" w:hAnsi="Bitstream Vera Serif"/>
      <w:sz w:val="20"/>
      <w:szCs w:val="20"/>
    </w:rPr>
  </w:style>
  <w:style w:type="paragraph" w:customStyle="1" w:styleId="Subttulodotrabalho">
    <w:name w:val="Subtítulo do trabalho"/>
    <w:next w:val="Normal"/>
    <w:autoRedefine/>
    <w:rsid w:val="00590E00"/>
    <w:pPr>
      <w:jc w:val="center"/>
    </w:pPr>
    <w:rPr>
      <w:rFonts w:ascii="Arial" w:hAnsi="Arial"/>
      <w:b/>
      <w:sz w:val="24"/>
      <w:szCs w:val="24"/>
    </w:rPr>
  </w:style>
  <w:style w:type="paragraph" w:customStyle="1" w:styleId="CidadeAno">
    <w:name w:val="Cidade_Ano"/>
    <w:next w:val="Normal"/>
    <w:autoRedefine/>
    <w:rsid w:val="00590E00"/>
    <w:pPr>
      <w:jc w:val="center"/>
    </w:pPr>
    <w:rPr>
      <w:rFonts w:ascii="Arial" w:hAnsi="Arial"/>
      <w:sz w:val="24"/>
      <w:szCs w:val="24"/>
    </w:rPr>
  </w:style>
  <w:style w:type="paragraph" w:customStyle="1" w:styleId="TipodotrabalhoOrientador">
    <w:name w:val="Tipo do trabalho_Orientador"/>
    <w:next w:val="Normal"/>
    <w:autoRedefine/>
    <w:rsid w:val="00590E00"/>
    <w:pPr>
      <w:ind w:left="3540"/>
      <w:jc w:val="both"/>
    </w:pPr>
    <w:rPr>
      <w:rFonts w:ascii="Arial" w:hAnsi="Arial"/>
      <w:sz w:val="24"/>
      <w:szCs w:val="24"/>
    </w:rPr>
  </w:style>
  <w:style w:type="paragraph" w:customStyle="1" w:styleId="TtuloPrePs">
    <w:name w:val="Título Pré e Pós"/>
    <w:basedOn w:val="Normal"/>
    <w:next w:val="Normal"/>
    <w:rsid w:val="00590E00"/>
    <w:pPr>
      <w:widowControl w:val="0"/>
      <w:spacing w:after="480" w:line="480" w:lineRule="auto"/>
      <w:jc w:val="center"/>
    </w:pPr>
    <w:rPr>
      <w:rFonts w:ascii="Arial" w:hAnsi="Arial" w:cs="Arial"/>
      <w:b/>
      <w:bCs/>
      <w:caps/>
    </w:rPr>
  </w:style>
  <w:style w:type="paragraph" w:customStyle="1" w:styleId="Sumrio">
    <w:name w:val="Sumário"/>
    <w:next w:val="Normal"/>
    <w:link w:val="SumrioChar"/>
    <w:autoRedefine/>
    <w:rsid w:val="004B49A5"/>
    <w:pPr>
      <w:widowControl w:val="0"/>
      <w:tabs>
        <w:tab w:val="right" w:leader="dot" w:pos="8959"/>
      </w:tabs>
      <w:spacing w:line="360" w:lineRule="auto"/>
      <w:ind w:left="1191" w:hanging="1191"/>
      <w:jc w:val="center"/>
    </w:pPr>
    <w:rPr>
      <w:b/>
      <w:bCs/>
      <w:kern w:val="32"/>
      <w:sz w:val="28"/>
      <w:szCs w:val="28"/>
    </w:rPr>
  </w:style>
  <w:style w:type="paragraph" w:styleId="Sumrio2">
    <w:name w:val="toc 2"/>
    <w:next w:val="Texto"/>
    <w:autoRedefine/>
    <w:uiPriority w:val="39"/>
    <w:rsid w:val="00A47F0A"/>
    <w:pPr>
      <w:widowControl w:val="0"/>
      <w:tabs>
        <w:tab w:val="left" w:pos="709"/>
        <w:tab w:val="right" w:leader="dot" w:pos="9061"/>
      </w:tabs>
      <w:spacing w:line="360" w:lineRule="auto"/>
    </w:pPr>
    <w:rPr>
      <w:b/>
      <w:sz w:val="24"/>
    </w:rPr>
  </w:style>
  <w:style w:type="paragraph" w:styleId="Sumrio1">
    <w:name w:val="toc 1"/>
    <w:next w:val="Texto"/>
    <w:autoRedefine/>
    <w:uiPriority w:val="39"/>
    <w:rsid w:val="00B862BE"/>
    <w:pPr>
      <w:widowControl w:val="0"/>
      <w:tabs>
        <w:tab w:val="left" w:pos="284"/>
        <w:tab w:val="right" w:leader="dot" w:pos="9061"/>
      </w:tabs>
      <w:spacing w:line="360" w:lineRule="auto"/>
      <w:ind w:left="284" w:hanging="284"/>
      <w:outlineLvl w:val="4"/>
    </w:pPr>
    <w:rPr>
      <w:rFonts w:cs="Arial"/>
      <w:b/>
      <w:caps/>
      <w:noProof/>
      <w:kern w:val="32"/>
      <w:sz w:val="24"/>
    </w:rPr>
  </w:style>
  <w:style w:type="paragraph" w:customStyle="1" w:styleId="PARECER">
    <w:name w:val="PARECER"/>
    <w:basedOn w:val="Normal"/>
    <w:rsid w:val="0026744F"/>
    <w:pPr>
      <w:jc w:val="center"/>
    </w:pPr>
    <w:rPr>
      <w:rFonts w:ascii="Arial" w:hAnsi="Arial"/>
      <w:b/>
      <w:bCs/>
      <w:szCs w:val="20"/>
    </w:rPr>
  </w:style>
  <w:style w:type="paragraph" w:customStyle="1" w:styleId="Linhas">
    <w:name w:val="Linhas"/>
    <w:basedOn w:val="Normal"/>
    <w:link w:val="LinhasChar"/>
    <w:rsid w:val="0026744F"/>
    <w:pPr>
      <w:spacing w:line="480" w:lineRule="auto"/>
      <w:jc w:val="center"/>
    </w:pPr>
    <w:rPr>
      <w:rFonts w:ascii="Arial" w:hAnsi="Arial"/>
      <w:b/>
      <w:bCs/>
      <w:szCs w:val="20"/>
    </w:rPr>
  </w:style>
  <w:style w:type="paragraph" w:customStyle="1" w:styleId="Assinat">
    <w:name w:val="Assinat"/>
    <w:basedOn w:val="Linhas"/>
    <w:rsid w:val="0026744F"/>
    <w:pPr>
      <w:spacing w:line="240" w:lineRule="auto"/>
      <w:jc w:val="right"/>
    </w:pPr>
  </w:style>
  <w:style w:type="paragraph" w:customStyle="1" w:styleId="Texto">
    <w:name w:val="Texto"/>
    <w:autoRedefine/>
    <w:rsid w:val="00590F96"/>
    <w:pPr>
      <w:spacing w:line="360" w:lineRule="auto"/>
      <w:contextualSpacing/>
      <w:jc w:val="both"/>
    </w:pPr>
    <w:rPr>
      <w:b/>
      <w:bCs/>
      <w:color w:val="FF0000"/>
      <w:sz w:val="28"/>
      <w:szCs w:val="28"/>
    </w:rPr>
  </w:style>
  <w:style w:type="paragraph" w:styleId="TextosemFormatao">
    <w:name w:val="Plain Text"/>
    <w:autoRedefine/>
    <w:rsid w:val="001F2F48"/>
    <w:pPr>
      <w:jc w:val="center"/>
    </w:pPr>
    <w:rPr>
      <w:rFonts w:ascii="Arial" w:hAnsi="Arial" w:cs="Courier New"/>
      <w:b/>
    </w:rPr>
  </w:style>
  <w:style w:type="character" w:styleId="Hyperlink">
    <w:name w:val="Hyperlink"/>
    <w:uiPriority w:val="99"/>
    <w:rsid w:val="00EB347C"/>
    <w:rPr>
      <w:color w:val="0000FF"/>
      <w:u w:val="single"/>
    </w:rPr>
  </w:style>
  <w:style w:type="paragraph" w:styleId="Sumrio3">
    <w:name w:val="toc 3"/>
    <w:next w:val="Texto"/>
    <w:autoRedefine/>
    <w:uiPriority w:val="39"/>
    <w:rsid w:val="00A47F0A"/>
    <w:pPr>
      <w:tabs>
        <w:tab w:val="left" w:pos="709"/>
        <w:tab w:val="right" w:leader="dot" w:pos="9061"/>
      </w:tabs>
      <w:spacing w:line="360" w:lineRule="auto"/>
      <w:outlineLvl w:val="2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1F2F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dicatria">
    <w:name w:val="Dedicatória"/>
    <w:basedOn w:val="Linhas"/>
    <w:link w:val="DedicatriaChar"/>
    <w:rsid w:val="0002667C"/>
    <w:pPr>
      <w:ind w:left="4248"/>
      <w:jc w:val="both"/>
    </w:pPr>
    <w:rPr>
      <w:b w:val="0"/>
    </w:rPr>
  </w:style>
  <w:style w:type="paragraph" w:customStyle="1" w:styleId="Agradecimentos">
    <w:name w:val="Agradecimentos"/>
    <w:basedOn w:val="Sumrio"/>
    <w:link w:val="AgradecimentosChar"/>
    <w:qFormat/>
    <w:rsid w:val="008B470E"/>
  </w:style>
  <w:style w:type="character" w:customStyle="1" w:styleId="LinhasChar">
    <w:name w:val="Linhas Char"/>
    <w:link w:val="Linhas"/>
    <w:rsid w:val="0002667C"/>
    <w:rPr>
      <w:rFonts w:ascii="Arial" w:hAnsi="Arial"/>
      <w:b/>
      <w:bCs/>
      <w:sz w:val="24"/>
    </w:rPr>
  </w:style>
  <w:style w:type="character" w:customStyle="1" w:styleId="DedicatriaChar">
    <w:name w:val="Dedicatória Char"/>
    <w:basedOn w:val="LinhasChar"/>
    <w:link w:val="Dedicatria"/>
    <w:rsid w:val="0002667C"/>
    <w:rPr>
      <w:rFonts w:ascii="Arial" w:hAnsi="Arial"/>
      <w:b/>
      <w:bCs/>
      <w:sz w:val="24"/>
    </w:rPr>
  </w:style>
  <w:style w:type="paragraph" w:customStyle="1" w:styleId="Resumo">
    <w:name w:val="Resumo"/>
    <w:basedOn w:val="Sumrio"/>
    <w:link w:val="ResumoChar"/>
    <w:qFormat/>
    <w:rsid w:val="002A1CA5"/>
    <w:pPr>
      <w:ind w:left="0" w:firstLine="0"/>
    </w:pPr>
    <w:rPr>
      <w:b w:val="0"/>
    </w:rPr>
  </w:style>
  <w:style w:type="character" w:customStyle="1" w:styleId="SumrioChar">
    <w:name w:val="Sumário Char"/>
    <w:link w:val="Sumrio"/>
    <w:rsid w:val="004B49A5"/>
    <w:rPr>
      <w:b/>
      <w:bCs/>
      <w:kern w:val="32"/>
      <w:sz w:val="28"/>
      <w:szCs w:val="28"/>
    </w:rPr>
  </w:style>
  <w:style w:type="character" w:customStyle="1" w:styleId="AgradecimentosChar">
    <w:name w:val="Agradecimentos Char"/>
    <w:basedOn w:val="SumrioChar"/>
    <w:link w:val="Agradecimentos"/>
    <w:rsid w:val="008B470E"/>
    <w:rPr>
      <w:b/>
      <w:bCs/>
      <w:kern w:val="32"/>
      <w:sz w:val="28"/>
      <w:szCs w:val="28"/>
    </w:rPr>
  </w:style>
  <w:style w:type="paragraph" w:styleId="Cabealho">
    <w:name w:val="header"/>
    <w:basedOn w:val="Normal"/>
    <w:link w:val="CabealhoChar"/>
    <w:uiPriority w:val="99"/>
    <w:rsid w:val="003F09BE"/>
    <w:pPr>
      <w:tabs>
        <w:tab w:val="center" w:pos="4252"/>
        <w:tab w:val="right" w:pos="8504"/>
      </w:tabs>
    </w:pPr>
  </w:style>
  <w:style w:type="character" w:customStyle="1" w:styleId="ResumoChar">
    <w:name w:val="Resumo Char"/>
    <w:link w:val="Resumo"/>
    <w:rsid w:val="002A1CA5"/>
    <w:rPr>
      <w:b w:val="0"/>
      <w:bCs/>
      <w:kern w:val="32"/>
      <w:sz w:val="28"/>
      <w:szCs w:val="28"/>
    </w:rPr>
  </w:style>
  <w:style w:type="character" w:customStyle="1" w:styleId="CabealhoChar">
    <w:name w:val="Cabeçalho Char"/>
    <w:link w:val="Cabealho"/>
    <w:uiPriority w:val="99"/>
    <w:rsid w:val="003F09BE"/>
    <w:rPr>
      <w:sz w:val="24"/>
      <w:szCs w:val="24"/>
    </w:rPr>
  </w:style>
  <w:style w:type="paragraph" w:styleId="Rodap">
    <w:name w:val="footer"/>
    <w:basedOn w:val="Normal"/>
    <w:link w:val="RodapChar"/>
    <w:rsid w:val="003F09B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3F09BE"/>
    <w:rPr>
      <w:sz w:val="24"/>
      <w:szCs w:val="24"/>
    </w:rPr>
  </w:style>
  <w:style w:type="paragraph" w:styleId="Textodebalo">
    <w:name w:val="Balloon Text"/>
    <w:basedOn w:val="Normal"/>
    <w:link w:val="TextodebaloChar"/>
    <w:rsid w:val="003F09B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3F09BE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7209F0"/>
    <w:rPr>
      <w:b/>
      <w:bCs/>
    </w:rPr>
  </w:style>
  <w:style w:type="paragraph" w:styleId="NormalWeb">
    <w:name w:val="Normal (Web)"/>
    <w:basedOn w:val="Normal"/>
    <w:uiPriority w:val="99"/>
    <w:unhideWhenUsed/>
    <w:rsid w:val="007209F0"/>
    <w:pPr>
      <w:spacing w:before="100" w:beforeAutospacing="1" w:after="100" w:afterAutospacing="1"/>
    </w:pPr>
  </w:style>
  <w:style w:type="character" w:styleId="nfase">
    <w:name w:val="Emphasis"/>
    <w:uiPriority w:val="20"/>
    <w:qFormat/>
    <w:rsid w:val="00CF1D43"/>
    <w:rPr>
      <w:b/>
      <w:bCs/>
      <w:i w:val="0"/>
      <w:iCs w:val="0"/>
    </w:rPr>
  </w:style>
  <w:style w:type="character" w:customStyle="1" w:styleId="st">
    <w:name w:val="st"/>
    <w:rsid w:val="00CF1D43"/>
  </w:style>
  <w:style w:type="character" w:customStyle="1" w:styleId="apple-converted-space">
    <w:name w:val="apple-converted-space"/>
    <w:rsid w:val="00A64188"/>
  </w:style>
  <w:style w:type="paragraph" w:styleId="PargrafodaLista">
    <w:name w:val="List Paragraph"/>
    <w:basedOn w:val="Normal"/>
    <w:uiPriority w:val="34"/>
    <w:qFormat/>
    <w:rsid w:val="00E52E14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Ttulo">
    <w:name w:val="Title"/>
    <w:basedOn w:val="Normal"/>
    <w:next w:val="Normal"/>
    <w:link w:val="TtuloChar"/>
    <w:uiPriority w:val="10"/>
    <w:qFormat/>
    <w:rsid w:val="00E52E14"/>
    <w:pPr>
      <w:pBdr>
        <w:bottom w:val="single" w:sz="8" w:space="4" w:color="4F81BD"/>
      </w:pBdr>
      <w:spacing w:after="300" w:line="240" w:lineRule="auto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TtuloChar">
    <w:name w:val="Título Char"/>
    <w:link w:val="Ttulo"/>
    <w:uiPriority w:val="10"/>
    <w:rsid w:val="00E52E14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styleId="Refdenotaderodap">
    <w:name w:val="footnote reference"/>
    <w:rsid w:val="005E3842"/>
    <w:rPr>
      <w:vertAlign w:val="superscript"/>
    </w:rPr>
  </w:style>
  <w:style w:type="paragraph" w:customStyle="1" w:styleId="Estilo1">
    <w:name w:val="Estilo1"/>
    <w:basedOn w:val="Normal"/>
    <w:link w:val="Estilo1Char"/>
    <w:qFormat/>
    <w:rsid w:val="0092689E"/>
    <w:pPr>
      <w:jc w:val="center"/>
      <w:outlineLvl w:val="0"/>
    </w:pPr>
    <w:rPr>
      <w:caps/>
    </w:rPr>
  </w:style>
  <w:style w:type="paragraph" w:customStyle="1" w:styleId="Seononumerada">
    <w:name w:val="Seção não numerada"/>
    <w:basedOn w:val="Estilo1"/>
    <w:link w:val="SeononumeradaChar"/>
    <w:qFormat/>
    <w:rsid w:val="00BA4525"/>
    <w:pPr>
      <w:outlineLvl w:val="4"/>
    </w:pPr>
    <w:rPr>
      <w:b/>
    </w:rPr>
  </w:style>
  <w:style w:type="character" w:customStyle="1" w:styleId="Estilo1Char">
    <w:name w:val="Estilo1 Char"/>
    <w:link w:val="Estilo1"/>
    <w:rsid w:val="0092689E"/>
    <w:rPr>
      <w:caps/>
      <w:sz w:val="24"/>
      <w:szCs w:val="24"/>
    </w:rPr>
  </w:style>
  <w:style w:type="character" w:customStyle="1" w:styleId="Ttulo4Char">
    <w:name w:val="Título 4 Char"/>
    <w:link w:val="Ttulo4"/>
    <w:semiHidden/>
    <w:rsid w:val="00565A8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SeononumeradaChar">
    <w:name w:val="Seção não numerada Char"/>
    <w:link w:val="Seononumerada"/>
    <w:rsid w:val="00BA4525"/>
    <w:rPr>
      <w:b/>
      <w:caps/>
      <w:sz w:val="24"/>
      <w:szCs w:val="24"/>
    </w:rPr>
  </w:style>
  <w:style w:type="character" w:customStyle="1" w:styleId="Ttulo5Char">
    <w:name w:val="Título 5 Char"/>
    <w:link w:val="Ttulo5"/>
    <w:semiHidden/>
    <w:rsid w:val="00565A8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semiHidden/>
    <w:rsid w:val="00565A85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7Char">
    <w:name w:val="Título 7 Char"/>
    <w:link w:val="Ttulo7"/>
    <w:semiHidden/>
    <w:rsid w:val="00565A85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link w:val="Ttulo8"/>
    <w:semiHidden/>
    <w:rsid w:val="00565A8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semiHidden/>
    <w:rsid w:val="00565A85"/>
    <w:rPr>
      <w:rFonts w:ascii="Cambria" w:eastAsia="Times New Roman" w:hAnsi="Cambria" w:cs="Times New Roman"/>
      <w:sz w:val="22"/>
      <w:szCs w:val="22"/>
    </w:rPr>
  </w:style>
  <w:style w:type="paragraph" w:customStyle="1" w:styleId="Estilo4">
    <w:name w:val="Estilo 4"/>
    <w:basedOn w:val="Normal"/>
    <w:link w:val="Estilo4Char"/>
    <w:qFormat/>
    <w:rsid w:val="00D0686D"/>
    <w:pPr>
      <w:contextualSpacing/>
      <w:jc w:val="left"/>
    </w:pPr>
    <w:rPr>
      <w:i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B5158"/>
    <w:pPr>
      <w:keepLines/>
      <w:spacing w:before="480" w:line="276" w:lineRule="auto"/>
      <w:ind w:left="0" w:firstLine="0"/>
      <w:contextualSpacing w:val="0"/>
      <w:outlineLvl w:val="9"/>
    </w:pPr>
    <w:rPr>
      <w:rFonts w:ascii="Cambria" w:hAnsi="Cambria"/>
      <w:caps w:val="0"/>
      <w:color w:val="365F91"/>
      <w:kern w:val="0"/>
      <w:sz w:val="28"/>
      <w:szCs w:val="28"/>
    </w:rPr>
  </w:style>
  <w:style w:type="character" w:customStyle="1" w:styleId="Estilo4Char">
    <w:name w:val="Estilo 4 Char"/>
    <w:link w:val="Estilo4"/>
    <w:rsid w:val="00D0686D"/>
    <w:rPr>
      <w:i/>
      <w:sz w:val="24"/>
      <w:szCs w:val="24"/>
    </w:rPr>
  </w:style>
  <w:style w:type="paragraph" w:styleId="Sumrio4">
    <w:name w:val="toc 4"/>
    <w:basedOn w:val="Normal"/>
    <w:next w:val="Normal"/>
    <w:autoRedefine/>
    <w:uiPriority w:val="39"/>
    <w:rsid w:val="00BA4525"/>
    <w:pPr>
      <w:tabs>
        <w:tab w:val="right" w:leader="dot" w:pos="9061"/>
      </w:tabs>
      <w:jc w:val="left"/>
    </w:pPr>
    <w:rPr>
      <w:i/>
    </w:rPr>
  </w:style>
  <w:style w:type="paragraph" w:styleId="Sumrio5">
    <w:name w:val="toc 5"/>
    <w:basedOn w:val="Normal"/>
    <w:next w:val="Normal"/>
    <w:autoRedefine/>
    <w:uiPriority w:val="39"/>
    <w:rsid w:val="00EB347C"/>
    <w:pPr>
      <w:tabs>
        <w:tab w:val="right" w:leader="dot" w:pos="9061"/>
      </w:tabs>
      <w:ind w:left="284"/>
    </w:pPr>
    <w:rPr>
      <w:b/>
      <w:noProof/>
    </w:rPr>
  </w:style>
  <w:style w:type="character" w:styleId="HiperlinkVisitado">
    <w:name w:val="FollowedHyperlink"/>
    <w:rsid w:val="00F155C3"/>
    <w:rPr>
      <w:color w:val="800080"/>
      <w:u w:val="single"/>
    </w:rPr>
  </w:style>
  <w:style w:type="paragraph" w:customStyle="1" w:styleId="Nvel2">
    <w:name w:val="Nível 2"/>
    <w:basedOn w:val="Ttulo2"/>
    <w:qFormat/>
    <w:rsid w:val="007C0708"/>
    <w:pPr>
      <w:ind w:left="578" w:hanging="578"/>
      <w:outlineLvl w:val="9"/>
    </w:pPr>
  </w:style>
  <w:style w:type="paragraph" w:customStyle="1" w:styleId="Nvel3">
    <w:name w:val="Nível 3"/>
    <w:basedOn w:val="Ttulo3"/>
    <w:qFormat/>
    <w:rsid w:val="00D0686D"/>
    <w:pPr>
      <w:outlineLvl w:val="9"/>
    </w:pPr>
  </w:style>
  <w:style w:type="character" w:styleId="Refdecomentrio">
    <w:name w:val="annotation reference"/>
    <w:rsid w:val="0094532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94532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94532E"/>
  </w:style>
  <w:style w:type="paragraph" w:styleId="Assuntodocomentrio">
    <w:name w:val="annotation subject"/>
    <w:basedOn w:val="Textodecomentrio"/>
    <w:next w:val="Textodecomentrio"/>
    <w:link w:val="AssuntodocomentrioChar"/>
    <w:rsid w:val="0094532E"/>
    <w:rPr>
      <w:b/>
      <w:bCs/>
    </w:rPr>
  </w:style>
  <w:style w:type="character" w:customStyle="1" w:styleId="AssuntodocomentrioChar">
    <w:name w:val="Assunto do comentário Char"/>
    <w:link w:val="Assuntodocomentrio"/>
    <w:rsid w:val="0094532E"/>
    <w:rPr>
      <w:b/>
      <w:bCs/>
    </w:rPr>
  </w:style>
  <w:style w:type="paragraph" w:customStyle="1" w:styleId="Adendos">
    <w:name w:val="Adendos"/>
    <w:basedOn w:val="Ttulo1"/>
    <w:qFormat/>
    <w:rsid w:val="0066012B"/>
    <w:pPr>
      <w:jc w:val="center"/>
      <w:outlineLvl w:val="5"/>
    </w:pPr>
    <w:rPr>
      <w:caps w:val="0"/>
    </w:rPr>
  </w:style>
  <w:style w:type="paragraph" w:styleId="Sumrio6">
    <w:name w:val="toc 6"/>
    <w:basedOn w:val="Normal"/>
    <w:next w:val="Normal"/>
    <w:autoRedefine/>
    <w:uiPriority w:val="39"/>
    <w:rsid w:val="00B862BE"/>
    <w:pPr>
      <w:tabs>
        <w:tab w:val="right" w:leader="dot" w:pos="9061"/>
      </w:tabs>
      <w:ind w:left="284"/>
    </w:pPr>
    <w:rPr>
      <w:b/>
    </w:rPr>
  </w:style>
  <w:style w:type="paragraph" w:customStyle="1" w:styleId="EstiloTextoTexto1">
    <w:name w:val="Estilo Texto + Texto 1"/>
    <w:basedOn w:val="Texto"/>
    <w:rsid w:val="00F17147"/>
    <w:rPr>
      <w:b w:val="0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2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15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7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95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451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26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360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18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084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737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48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1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87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38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01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40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2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06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53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5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44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79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0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29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63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74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2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01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59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65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2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09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70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48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3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32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3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03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38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293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2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94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86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80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317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534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422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930913">
                                              <w:marLeft w:val="0"/>
                                              <w:marRight w:val="0"/>
                                              <w:marTop w:val="12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dotted" w:sz="6" w:space="18" w:color="33333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210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8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4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EE920-3059-4160-BFA3-5B14F75C9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423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TIUFU</Company>
  <LinksUpToDate>false</LinksUpToDate>
  <CharactersWithSpaces>2708</CharactersWithSpaces>
  <SharedDoc>false</SharedDoc>
  <HLinks>
    <vt:vector size="132" baseType="variant">
      <vt:variant>
        <vt:i4>720963</vt:i4>
      </vt:variant>
      <vt:variant>
        <vt:i4>105</vt:i4>
      </vt:variant>
      <vt:variant>
        <vt:i4>0</vt:i4>
      </vt:variant>
      <vt:variant>
        <vt:i4>5</vt:i4>
      </vt:variant>
      <vt:variant>
        <vt:lpwstr>https://www.bibliotecas.ufu.br/sites/bibliotecas.ufu.br/files/media/documento/referencias_6023_2018_apresentacao_novo.pps</vt:lpwstr>
      </vt:variant>
      <vt:variant>
        <vt:lpwstr/>
      </vt:variant>
      <vt:variant>
        <vt:i4>1114129</vt:i4>
      </vt:variant>
      <vt:variant>
        <vt:i4>102</vt:i4>
      </vt:variant>
      <vt:variant>
        <vt:i4>0</vt:i4>
      </vt:variant>
      <vt:variant>
        <vt:i4>5</vt:i4>
      </vt:variant>
      <vt:variant>
        <vt:lpwstr>https://prezi.com/shxghfrxhzvx/projeto-de-pesquisa-treinamento-virtual-normalizacao/</vt:lpwstr>
      </vt:variant>
      <vt:variant>
        <vt:lpwstr/>
      </vt:variant>
      <vt:variant>
        <vt:i4>5177349</vt:i4>
      </vt:variant>
      <vt:variant>
        <vt:i4>99</vt:i4>
      </vt:variant>
      <vt:variant>
        <vt:i4>0</vt:i4>
      </vt:variant>
      <vt:variant>
        <vt:i4>5</vt:i4>
      </vt:variant>
      <vt:variant>
        <vt:lpwstr>https://prezi.com/m2nus57ydzeg/trabalhos-academicos-treinamento-virtual-normalizacao/</vt:lpwstr>
      </vt:variant>
      <vt:variant>
        <vt:lpwstr/>
      </vt:variant>
      <vt:variant>
        <vt:i4>1703975</vt:i4>
      </vt:variant>
      <vt:variant>
        <vt:i4>96</vt:i4>
      </vt:variant>
      <vt:variant>
        <vt:i4>0</vt:i4>
      </vt:variant>
      <vt:variant>
        <vt:i4>5</vt:i4>
      </vt:variant>
      <vt:variant>
        <vt:lpwstr>https://www.bibliotecas.ufu.br/sites/bibliotecas.ufu.br/files/media/documento/citacoes_-_abr_2019_apresentacao_novo.pps</vt:lpwstr>
      </vt:variant>
      <vt:variant>
        <vt:lpwstr/>
      </vt:variant>
      <vt:variant>
        <vt:i4>5373952</vt:i4>
      </vt:variant>
      <vt:variant>
        <vt:i4>93</vt:i4>
      </vt:variant>
      <vt:variant>
        <vt:i4>0</vt:i4>
      </vt:variant>
      <vt:variant>
        <vt:i4>5</vt:i4>
      </vt:variant>
      <vt:variant>
        <vt:lpwstr>http://www.more.ufsc.br/</vt:lpwstr>
      </vt:variant>
      <vt:variant>
        <vt:lpwstr/>
      </vt:variant>
      <vt:variant>
        <vt:i4>3080304</vt:i4>
      </vt:variant>
      <vt:variant>
        <vt:i4>90</vt:i4>
      </vt:variant>
      <vt:variant>
        <vt:i4>0</vt:i4>
      </vt:variant>
      <vt:variant>
        <vt:i4>5</vt:i4>
      </vt:variant>
      <vt:variant>
        <vt:lpwstr>https://support.office.com/pt-br/article/atualizar-um-sum%C3%A1rio-6c727329-d8fd-44fe-83b7-fa7fe3d8ac7a</vt:lpwstr>
      </vt:variant>
      <vt:variant>
        <vt:lpwstr/>
      </vt:variant>
      <vt:variant>
        <vt:i4>1310726</vt:i4>
      </vt:variant>
      <vt:variant>
        <vt:i4>87</vt:i4>
      </vt:variant>
      <vt:variant>
        <vt:i4>0</vt:i4>
      </vt:variant>
      <vt:variant>
        <vt:i4>5</vt:i4>
      </vt:variant>
      <vt:variant>
        <vt:lpwstr>https://support.office.com/pt-br/article/inserir-um-sum%C3%A1rio-882e8564-0edb-435e-84b5-1d8552ccf0c0</vt:lpwstr>
      </vt:variant>
      <vt:variant>
        <vt:lpwstr/>
      </vt:variant>
      <vt:variant>
        <vt:i4>18350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219518</vt:lpwstr>
      </vt:variant>
      <vt:variant>
        <vt:i4>12452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219517</vt:lpwstr>
      </vt:variant>
      <vt:variant>
        <vt:i4>117970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219516</vt:lpwstr>
      </vt:variant>
      <vt:variant>
        <vt:i4>11141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219515</vt:lpwstr>
      </vt:variant>
      <vt:variant>
        <vt:i4>10486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219514</vt:lpwstr>
      </vt:variant>
      <vt:variant>
        <vt:i4>15073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219513</vt:lpwstr>
      </vt:variant>
      <vt:variant>
        <vt:i4>14418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219512</vt:lpwstr>
      </vt:variant>
      <vt:variant>
        <vt:i4>13763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219511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219510</vt:lpwstr>
      </vt:variant>
      <vt:variant>
        <vt:i4>19006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219509</vt:lpwstr>
      </vt:variant>
      <vt:variant>
        <vt:i4>18350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219508</vt:lpwstr>
      </vt:variant>
      <vt:variant>
        <vt:i4>12452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219507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219506</vt:lpwstr>
      </vt:variant>
      <vt:variant>
        <vt:i4>8060960</vt:i4>
      </vt:variant>
      <vt:variant>
        <vt:i4>3</vt:i4>
      </vt:variant>
      <vt:variant>
        <vt:i4>0</vt:i4>
      </vt:variant>
      <vt:variant>
        <vt:i4>5</vt:i4>
      </vt:variant>
      <vt:variant>
        <vt:lpwstr>http://www.portalestudante.ufu.br/</vt:lpwstr>
      </vt:variant>
      <vt:variant>
        <vt:lpwstr/>
      </vt:variant>
      <vt:variant>
        <vt:i4>3997749</vt:i4>
      </vt:variant>
      <vt:variant>
        <vt:i4>0</vt:i4>
      </vt:variant>
      <vt:variant>
        <vt:i4>0</vt:i4>
      </vt:variant>
      <vt:variant>
        <vt:i4>5</vt:i4>
      </vt:variant>
      <vt:variant>
        <vt:lpwstr>http://www.bibliotecas.ufu.br/sites/bibliotecas.ufu.br/files/media/documento/ficha_catalografica_online_-_tutorial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Sousa</dc:creator>
  <cp:keywords/>
  <cp:lastModifiedBy>Rodolfo Miranda</cp:lastModifiedBy>
  <cp:revision>4</cp:revision>
  <cp:lastPrinted>2023-11-06T19:23:00Z</cp:lastPrinted>
  <dcterms:created xsi:type="dcterms:W3CDTF">2023-11-03T13:50:00Z</dcterms:created>
  <dcterms:modified xsi:type="dcterms:W3CDTF">2023-11-06T19:34:00Z</dcterms:modified>
</cp:coreProperties>
</file>